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4B6" w:rsidRPr="00F32443" w:rsidRDefault="003534B6" w:rsidP="003534B6">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МИНОБРНАУКИ РОССИИ</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узулукский гуманитарно-технологический институт (филиал)</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едерального государственного бюджетного образовательного учрежде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высшего образова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F32443">
        <w:rPr>
          <w:rFonts w:ascii="Times New Roman" w:eastAsia="Calibri" w:hAnsi="Times New Roman" w:cs="Times New Roman"/>
          <w:b/>
          <w:sz w:val="24"/>
          <w:szCs w:val="24"/>
        </w:rPr>
        <w:t>«Оренбургский государственный университет»</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Кафедра </w:t>
      </w:r>
      <w:r w:rsidR="003D75E3">
        <w:rPr>
          <w:rFonts w:ascii="Times New Roman" w:eastAsia="Calibri" w:hAnsi="Times New Roman" w:cs="Times New Roman"/>
          <w:sz w:val="24"/>
          <w:szCs w:val="24"/>
        </w:rPr>
        <w:t>юриспруденции</w:t>
      </w: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3534B6" w:rsidRPr="00F32443" w:rsidTr="00C35EFF">
        <w:tc>
          <w:tcPr>
            <w:tcW w:w="5143" w:type="dxa"/>
          </w:tcPr>
          <w:p w:rsidR="003534B6" w:rsidRPr="00F32443" w:rsidRDefault="003534B6" w:rsidP="00C35EF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tabs>
          <w:tab w:val="left" w:pos="426"/>
          <w:tab w:val="left" w:pos="4536"/>
        </w:tabs>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Фонд оценочных средств</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по дисциплине</w:t>
      </w:r>
    </w:p>
    <w:p w:rsidR="003534B6" w:rsidRPr="00F32443" w:rsidRDefault="003534B6" w:rsidP="003534B6">
      <w:pPr>
        <w:tabs>
          <w:tab w:val="left" w:pos="4536"/>
        </w:tabs>
        <w:suppressAutoHyphens/>
        <w:spacing w:before="120" w:after="0" w:line="240" w:lineRule="auto"/>
        <w:jc w:val="center"/>
        <w:rPr>
          <w:rFonts w:ascii="Times New Roman" w:eastAsia="Calibri" w:hAnsi="Times New Roman" w:cs="Times New Roman"/>
          <w:i/>
          <w:sz w:val="24"/>
          <w:szCs w:val="24"/>
        </w:rPr>
      </w:pPr>
      <w:r w:rsidRPr="00F32443">
        <w:rPr>
          <w:rFonts w:ascii="Times New Roman" w:eastAsia="Calibri" w:hAnsi="Times New Roman" w:cs="Times New Roman"/>
          <w:i/>
          <w:sz w:val="24"/>
          <w:szCs w:val="24"/>
        </w:rPr>
        <w:t>«Б.1.В.ДВ.6.1 Административно-процессуальное право»</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Уровень высшего образования</w:t>
      </w: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АКАЛАВРИАТ</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Направление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 xml:space="preserve">40.03.01 Юриспруденция </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код и наименование направления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Общий профиль</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Квалификац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Бакалавр</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орма обучения</w:t>
      </w:r>
    </w:p>
    <w:p w:rsidR="003534B6" w:rsidRPr="00F32443" w:rsidRDefault="00F32443"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554378" w:rsidRPr="00F32443">
        <w:rPr>
          <w:rFonts w:ascii="Times New Roman" w:eastAsia="Calibri" w:hAnsi="Times New Roman" w:cs="Times New Roman"/>
          <w:i/>
          <w:sz w:val="24"/>
          <w:szCs w:val="24"/>
          <w:u w:val="single"/>
        </w:rPr>
        <w:t>чна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Default="006E5973"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D57029" w:rsidRPr="00F32443" w:rsidRDefault="00D57029"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suppressAutoHyphens/>
        <w:spacing w:after="0" w:line="240" w:lineRule="auto"/>
        <w:jc w:val="both"/>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F32443">
        <w:rPr>
          <w:rFonts w:ascii="Times New Roman" w:eastAsia="Calibri" w:hAnsi="Times New Roman" w:cs="Times New Roman"/>
          <w:sz w:val="24"/>
          <w:szCs w:val="24"/>
        </w:rPr>
        <w:t xml:space="preserve">направлению подготовки </w:t>
      </w:r>
      <w:r w:rsidRPr="00F32443">
        <w:rPr>
          <w:rFonts w:ascii="Times New Roman" w:eastAsia="Calibri" w:hAnsi="Times New Roman" w:cs="Times New Roman"/>
          <w:i/>
          <w:sz w:val="24"/>
          <w:szCs w:val="24"/>
          <w:u w:val="single"/>
        </w:rPr>
        <w:t>40.03.01 Юриспруденция</w:t>
      </w:r>
      <w:r w:rsidRPr="00F32443">
        <w:rPr>
          <w:rFonts w:ascii="Times New Roman" w:eastAsia="Calibri" w:hAnsi="Times New Roman" w:cs="Times New Roman"/>
          <w:sz w:val="24"/>
          <w:szCs w:val="24"/>
          <w:lang w:val="x-none"/>
        </w:rPr>
        <w:t xml:space="preserve"> по дисциплине </w:t>
      </w:r>
      <w:r w:rsidRPr="00F32443">
        <w:rPr>
          <w:rFonts w:ascii="Times New Roman" w:eastAsia="Calibri" w:hAnsi="Times New Roman" w:cs="Times New Roman"/>
          <w:i/>
          <w:sz w:val="24"/>
          <w:szCs w:val="24"/>
        </w:rPr>
        <w:t>«Административно-процессуальное право»</w:t>
      </w: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rPr>
      </w:pP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3D75E3">
        <w:rPr>
          <w:rFonts w:ascii="Times New Roman" w:eastAsia="Calibri" w:hAnsi="Times New Roman" w:cs="Times New Roman"/>
          <w:sz w:val="24"/>
          <w:szCs w:val="24"/>
          <w:u w:val="single"/>
        </w:rPr>
        <w:t>юриспруденции</w:t>
      </w:r>
    </w:p>
    <w:p w:rsidR="003534B6" w:rsidRPr="00F32443" w:rsidRDefault="003534B6" w:rsidP="003534B6">
      <w:pPr>
        <w:tabs>
          <w:tab w:val="left" w:pos="10432"/>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протокол </w:t>
      </w:r>
      <w:r w:rsidRPr="00F32443">
        <w:rPr>
          <w:rFonts w:ascii="Times New Roman" w:eastAsia="Calibri" w:hAnsi="Times New Roman" w:cs="Times New Roman"/>
          <w:sz w:val="24"/>
          <w:szCs w:val="24"/>
          <w:u w:val="single"/>
        </w:rPr>
        <w:t xml:space="preserve">№ </w:t>
      </w:r>
      <w:r w:rsidR="006E5973" w:rsidRPr="006E5973">
        <w:rPr>
          <w:rFonts w:ascii="Times New Roman" w:eastAsia="Calibri" w:hAnsi="Times New Roman" w:cs="Times New Roman"/>
          <w:sz w:val="24"/>
          <w:szCs w:val="24"/>
          <w:u w:val="single"/>
        </w:rPr>
        <w:t xml:space="preserve">7 от 20.02.2019 </w:t>
      </w:r>
      <w:bookmarkStart w:id="0" w:name="_GoBack"/>
      <w:bookmarkEnd w:id="0"/>
      <w:r w:rsidRPr="00F32443">
        <w:rPr>
          <w:rFonts w:ascii="Times New Roman" w:eastAsia="Calibri" w:hAnsi="Times New Roman" w:cs="Times New Roman"/>
          <w:sz w:val="24"/>
          <w:szCs w:val="24"/>
          <w:u w:val="single"/>
        </w:rPr>
        <w:t>г.</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sz w:val="24"/>
          <w:szCs w:val="24"/>
        </w:rPr>
        <w:t>Первый заместитель директора по УР</w:t>
      </w:r>
      <w:r w:rsidRPr="00F32443">
        <w:rPr>
          <w:rFonts w:ascii="Times New Roman" w:eastAsia="Calibri" w:hAnsi="Times New Roman" w:cs="Times New Roman"/>
          <w:sz w:val="24"/>
          <w:szCs w:val="24"/>
          <w:u w:val="single"/>
        </w:rPr>
        <w:t xml:space="preserve">                                     Фролова Е.В.</w:t>
      </w:r>
      <w:r w:rsidRPr="00F32443">
        <w:rPr>
          <w:rFonts w:ascii="Times New Roman" w:eastAsia="Calibri" w:hAnsi="Times New Roman" w:cs="Times New Roman"/>
          <w:sz w:val="24"/>
          <w:szCs w:val="24"/>
        </w:rPr>
        <w:t>_______________</w:t>
      </w:r>
      <w:r w:rsidRPr="00F32443">
        <w:rPr>
          <w:rFonts w:ascii="Times New Roman" w:eastAsia="Calibri" w:hAnsi="Times New Roman" w:cs="Times New Roman"/>
          <w:i/>
          <w:sz w:val="24"/>
          <w:szCs w:val="24"/>
          <w:vertAlign w:val="superscript"/>
        </w:rPr>
        <w:t xml:space="preserve">     </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подпись                        расшифровка подписи</w:t>
      </w:r>
    </w:p>
    <w:p w:rsidR="003534B6" w:rsidRPr="00F32443" w:rsidRDefault="003534B6" w:rsidP="003534B6">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3534B6" w:rsidRPr="00F32443" w:rsidRDefault="003534B6" w:rsidP="003534B6">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Исполнители:</w:t>
      </w:r>
    </w:p>
    <w:p w:rsidR="003534B6" w:rsidRPr="00F32443" w:rsidRDefault="003534B6" w:rsidP="003534B6">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u w:val="single"/>
        </w:rPr>
        <w:t>Старший преподаватель                               Баскакова Н.П.</w:t>
      </w:r>
      <w:r w:rsidRPr="00F32443">
        <w:rPr>
          <w:rFonts w:ascii="Times New Roman" w:eastAsia="Calibri" w:hAnsi="Times New Roman" w:cs="Times New Roman"/>
          <w:sz w:val="24"/>
          <w:szCs w:val="24"/>
        </w:rPr>
        <w:t>____________________________</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должность                                         подпись                        расшифровка подписи</w:t>
      </w:r>
    </w:p>
    <w:p w:rsidR="003534B6" w:rsidRPr="00F32443" w:rsidRDefault="003534B6" w:rsidP="003534B6">
      <w:pPr>
        <w:tabs>
          <w:tab w:val="left" w:pos="10432"/>
        </w:tabs>
        <w:suppressAutoHyphens/>
        <w:spacing w:after="0" w:line="240" w:lineRule="auto"/>
        <w:rPr>
          <w:rFonts w:ascii="Times New Roman" w:eastAsia="Calibri" w:hAnsi="Times New Roman" w:cs="Times New Roman"/>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A13401" w:rsidRPr="00F32443" w:rsidRDefault="00A13401"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Default="003534B6"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Pr="00F32443" w:rsidRDefault="00F32443"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Раздел 1</w:t>
      </w: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534B6" w:rsidRPr="00F32443" w:rsidRDefault="003534B6" w:rsidP="00C35EF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F32443"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5269"/>
        <w:gridCol w:w="2150"/>
      </w:tblGrid>
      <w:tr w:rsidR="003534B6" w:rsidRPr="00F32443" w:rsidTr="00C35EFF">
        <w:trPr>
          <w:tblHeader/>
        </w:trPr>
        <w:tc>
          <w:tcPr>
            <w:tcW w:w="1077"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Формируемые компетенции</w:t>
            </w:r>
          </w:p>
        </w:tc>
        <w:tc>
          <w:tcPr>
            <w:tcW w:w="2786"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7" w:type="pct"/>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534B6" w:rsidRPr="00F32443" w:rsidTr="00C35EFF">
        <w:trPr>
          <w:trHeight w:val="1005"/>
        </w:trPr>
        <w:tc>
          <w:tcPr>
            <w:tcW w:w="1077" w:type="pct"/>
            <w:vMerge w:val="restart"/>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ормы законодательства, закрепляющие основания и порядок проведения отдельных видов административных производств (производства по принятию нормативных правовых актов государственного управления; контрольно-надзорного производства; лицензионно-разрешительного производства; регистрационного производства; производства по делам о поощрении; дисциплинарного производства; производства по предложениям и заявлениям граждан и обращениям организаций в сфере государственного управления; производства по административно-правовым жалобам; производства по применению отдельных мер административного предупреждения и мер административного пресечения; исполнительное производство);</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материальные и процессуальные нормы законодательства, закрепляющие порядок административного судопроизводства (принципы, задачи, подсудность и подведомственность, субъектный состав, стадии судопроизводства);</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3534B6"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3534B6" w:rsidRPr="00F32443" w:rsidTr="00C35EFF">
        <w:trPr>
          <w:trHeight w:val="141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существлять в профессиональной деятельности реализацию административно-процессуальных норм посредством соблюдения, исполнения и использования;</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устанавливать фактические обстоятельства дела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ыбирать и анализировать административно-процессуальные нормы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формлять правоприменительное решени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534B6"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p>
          <w:p w:rsidR="003534B6" w:rsidRPr="00F32443" w:rsidRDefault="003534B6" w:rsidP="00C13E36">
            <w:pPr>
              <w:suppressAutoHyphens/>
              <w:spacing w:after="0" w:line="240" w:lineRule="auto"/>
              <w:rPr>
                <w:rFonts w:ascii="Times New Roman" w:eastAsia="Times New Roman" w:hAnsi="Times New Roman" w:cs="Times New Roman"/>
                <w:color w:val="FF0000"/>
                <w:sz w:val="24"/>
                <w:szCs w:val="24"/>
                <w:lang w:eastAsia="ru-RU"/>
              </w:rPr>
            </w:pPr>
          </w:p>
        </w:tc>
      </w:tr>
      <w:tr w:rsidR="003534B6" w:rsidRPr="00F32443" w:rsidTr="00C35EFF">
        <w:trPr>
          <w:trHeight w:val="198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навыками реализации административно -процессуальных правовых норм посредством их соблюдения, исполнения и использовани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оценки фактических обстоятельств дела при осуществлении применения административно -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квалификации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вынесения и документального оформления правоприменительного решения;</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r w:rsidR="00C35EFF">
              <w:rPr>
                <w:rFonts w:ascii="Times New Roman" w:eastAsia="Times New Roman" w:hAnsi="Times New Roman" w:cs="Times New Roman"/>
                <w:sz w:val="24"/>
                <w:szCs w:val="24"/>
                <w:lang w:eastAsia="ru-RU"/>
              </w:rPr>
              <w:t xml:space="preserve"> / С.1</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p>
        </w:tc>
      </w:tr>
      <w:tr w:rsidR="00C35EFF" w:rsidRPr="00F32443" w:rsidTr="00C35EFF">
        <w:tc>
          <w:tcPr>
            <w:tcW w:w="1077" w:type="pct"/>
            <w:vMerge w:val="restart"/>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7 владение навыками подготовки юридических документов</w:t>
            </w: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понятие и особенности административно-процессуальных норм;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иды, особенности, порядок подготовки юридических документов, используемых в реализации отдельных видов административных производств, а также в административном судопроизводств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анализировать процессуальные документы на предмет соответствия требованиям, установленным административно-процессуальным законодательством в отношении их содержания и порядка подачи их в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тдельных видах административных производств;</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составлять процессуальные документы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p>
          <w:p w:rsidR="00C35EFF" w:rsidRPr="00F32443" w:rsidRDefault="00C35EFF" w:rsidP="00C35EFF">
            <w:pPr>
              <w:suppressAutoHyphens/>
              <w:spacing w:after="0" w:line="240" w:lineRule="auto"/>
              <w:rPr>
                <w:rFonts w:ascii="Times New Roman" w:eastAsia="Times New Roman" w:hAnsi="Times New Roman" w:cs="Times New Roman"/>
                <w:color w:val="FF0000"/>
                <w:sz w:val="24"/>
                <w:szCs w:val="24"/>
                <w:lang w:eastAsia="ru-RU"/>
              </w:rPr>
            </w:pP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работы с текстами документов правового характера, используемых в различных административных производствах (поиск, анализ);</w:t>
            </w:r>
          </w:p>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sz w:val="24"/>
                <w:szCs w:val="24"/>
                <w:lang w:eastAsia="ru-RU"/>
              </w:rPr>
              <w:t>- навыками составления процессуальных документов,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p>
        </w:tc>
      </w:tr>
    </w:tbl>
    <w:p w:rsidR="00C13E36" w:rsidRPr="00F32443" w:rsidRDefault="00C13E36" w:rsidP="00C13E36">
      <w:pPr>
        <w:spacing w:after="0" w:line="240" w:lineRule="auto"/>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7F4BB0" w:rsidRPr="00F32443" w:rsidRDefault="003534B6" w:rsidP="00C35EFF">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lastRenderedPageBreak/>
        <w:t xml:space="preserve">Раздел 2 </w:t>
      </w:r>
      <w:r w:rsidR="007F4BB0" w:rsidRPr="00F32443">
        <w:rPr>
          <w:rFonts w:ascii="Times New Roman" w:eastAsia="Times New Roman" w:hAnsi="Times New Roman" w:cs="Times New Roman"/>
          <w:b/>
          <w:sz w:val="24"/>
          <w:szCs w:val="24"/>
        </w:rPr>
        <w:t>Оценочные средств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C13E36" w:rsidRDefault="00C35EFF"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1 Административно-процессуальное право, как отрасль пра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 Деятельность физических лиц и организаций по реализации принадлежащих им на основе правовых норм субъективных юридических прав и обязанностей, направленная на удовлетворение их собственных законных интересов, обеспечение их самоорганизации и нормального режима функционирования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реализующи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применитель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творчески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 Государственная регистрация юридических лиц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 Привлечение граждан к уголовной и административной ответственности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4 Призыв граждан на военную службу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5 Рассмотрение судами споров и жалоб граждан на нарушения их прав и свобод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6 Применение компетентными публичными органами и должностными лицами в рамках разрешения внутренних индивидуальных юридических дел норм материального права в отношении подчиненных им организационно (по службе) физических лиц и (или) организаций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ая деятель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ий правоприменитель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ий правоприменитель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меральная провер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0 Разрешение индивидуальных юридических дел о выдаче лицензий и иных специальных разрешений является приме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1.11 Процессы рассмотрения судами гражданских и уголовных дел, дел о привлечении физических и юридических лиц к административной ответственности является приме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2 Принцип законности административного процесса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3 Принцип оперативности и экономичности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4 Принцип объективной истины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5 Принцип национального языка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Особый вид административной деятельности по разрешению дел определенной категории на основе общих и специальных процессуальных норм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онное 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Рассмотрение судами административных дел о защите нарушенных или оспариваемых прав, свобод и законных интересов граждан, прав и законных интересов организаций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административное 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суд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1.17 В административном процессе могут участвовать: </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государственного управления (исполнитель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е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рганиз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без граждан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8 К коллективным субъектам административного процесса относ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исполнитель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местного само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ятия и учрежд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все перечисленные выше субъекты </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9 Система административно-процессуального права включает в себ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особенну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специальну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вую часть и отдельну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обенную часть административного пра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0 Административно-процессуальные нормы по характеру диспози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1 Административно-процессуальные нормы по объему регулир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2 Административно-процессуальные нормы по юридической си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3 Административно-процессуальные нормы по действию в пространств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4 Правоотношения, которые возникают между субъектами, друг другу не подчиненными, находящимися на одном и том же правовом уровне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1.25 Правоотношения, которые характеризуются различным с точки зрения правового статуса положением их участников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6 Правоотношения, которые складываются между выше- и нижестоящими субъектами, входящими в различные системы органов исполнительной власти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7 Предмет или явление, существующее вне субъекта, занимающее, так сказать, внешнее по отношению к субъекту положение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ект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бъект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держани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8 Административный процесс является элемен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равленческ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ханизма государ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циа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9 Дисциплинарное производство относится 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творческому процесс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наделительному процесс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юрисдикционному процесс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0 Общая черта присущая всем видам административных произво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публичный характер, вытекают из административных или иных охранительных публичных правоотношен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носить как публичный, так и частный характе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регулятивно-охранительный характе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p>
    <w:p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2 Отдельные виды административных произво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 В качестве свидетеля по делу об административном правонарушении может быть вызвано любое лиц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какие-либо обстоятельства, подлежащие установлению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живающее по месту совершения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обстоятельства о частной жизни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ающее вместе с право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 Рассмотрение дела начинается 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отерпевшем и свидетел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слушивания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равонарушит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состава коллегиального органа или представления должностного лица, рассматривающего данное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 Постановление об административном выдворении вместе с актом о его исполн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мировому судь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Министерство иностранных дел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вынесшему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консульский от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4 По общему правилу дела об административных правонарушениях рассматрив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рок, установленный мировым судь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30-дневный срок со дня получения протокола и других материало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5-дневный срок со дня получения протокола и других материало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взаимному соглашению сторо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 Постановление по делу об административном правонарушении объя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вручения копий постановления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оформления протокола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просьбе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 При взимании штрафа на месте совершения правонарушения нарушителю выд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рушенного правового а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вестка в орган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иска должностн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итанция установленного образ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 Адвокат участвует в рассмотрении дела об административном правонарушении для оказ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ральной поддержки лицу, привлекаемому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в исполнении административного взыск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ой помощи лицу, привлекаемому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потерпевшим от административного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 Административное правонарушение признается совершенным по неосторожности, если лицо, его совершивше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невредных последствий своего бездействия, но легкомысленно рассчитывало на возможность оправдания своих действ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вредных последствий своего действия либо бездействия, но легкомысленно рассчитывало на их предотвращение либо не предвидело возможности наступления таких последствий, хотя должно было и могло их предвиде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знавало противоправный характер своего действия или бездействия, предвидело его вредные последствия и желало их или сознательно допускало наступление этих последств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редвидело возможность наступления вредных последствий своего действия либо бездейств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9 Рассмотрев дело об административном правонарушении, орган (должностное лицо) выноси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0 Порядок административного задержания, личного досмотра, досмотра вещей и документов опреде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начальника органа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органа административной юрисдик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Кодексом РФ об административных правонаруше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1 Административное взыскание может быть наложено не поздне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со дня установления личности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вершения правонарушения, а при длящемся правонарушении 2 месяцев со дня его обнаруж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ставления протокола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 месяца со дня совершения правонарушения, а при длящемся правонарушении 1 месяца со дня его обнаруж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2 Постановление об административном аресте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2 часа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 день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3 Об административном задержании соста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задерж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е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задерж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4 Постановление о наложении административного взыскания обязательно для исполнения государственными и общественными органами, предприятиями, учреждения-ми, организациями, должностными лицами и граждан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 всех случа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судом (судь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5 Лицо, обжаловавшее постановление о наложении административного взыскания государственную пошлин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 в зависимости от размера заработной пла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 по согласованию с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6 Орган (должностное лицо) при рассмотрении жалобы или протеста на постановление по делу об административном правонарушении провер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совершения административного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ранены ли причины, способствовавшие совершению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 и обоснованность вынесенного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о ли административное взыска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7 Лицо, привлекаемое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 должностным лицом, рассматривающим протокол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о всеми материалам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имеет никаких пра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только с содержанием протокола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8 Постановление о наложении штрафа, по которому взыскание штрафа произведено полностью, с отметкой об исполн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рассматривавшего жалоб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19 Протокол об административном правонарушении направляется органу (должностному лиц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ому рассматривать дело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яющему административные взыск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уществляющему надзор за деятельностью правоохранительных орган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атривающему пересмотр дел об административных правонаруше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0 Пропущенный срок на подачу жалобы на постановление по делу об административном правонарушении может быть восстановлен по заявлен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ции по месту работы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 участвующего в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в отношении которого вынесено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ого защитника, участвующего в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1 Исполнение постановления о лишении права на эксплуатацию радиоэлектронных средств производится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под стражу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паспорта 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радиоэлектронных сре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специального разрешения на эксплуатацию радиоэлектронных сре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2 Исполнение постановления о лишении права управления транспортным средством производится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водительского удостоверения в архи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ещения транспортного средства на штрафную площадк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водительского удостовер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транспортного сред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3 Протест на постановление по делу об административном правонарушении рассматр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5-дневный ср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0-дневный ср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уполномоченного орга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4 Исполнение постановления об административном выдворении за пределы Российской Федерации иностранного гражданина и лица без гражданства приводится в исполнение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общественной организации иностранного государства,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едачи иностранного гражданина или лица без гражданства гражданам, следующим в иностранное государство,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5 Исполнение постановления об административном выдворении оформ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желанию выдворяем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приобщается к соответствующему постановлен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вручается выдворяемому лиц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расписки между пограничниками сопредельных государ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26 Протокол об административном правонарушении подписы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окурором, правонарушителем, адвокатом, в необходимых случаях свидетелями и потерпевши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 и потерпевши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авонарушителем, в необходимых случаях свидетелями и потерпевши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свидетелями, а также всеми желающими лиц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7 Исполнение постановления о лишении права охоты производится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охотничьего бил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боеприпа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охотничьего ружья в комиссионный магази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ы ох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8 В случае вынесения взыскания в виде предупреждения в отсутствие нарушителя ем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определения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протокол засед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го не вруч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9 Постановление о лишении права охоты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надзор за соблюдением правил озеле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государственный надзор за соблюдением правил ох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общественный надзор за соблюдением правил ох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0 Административное задержа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депутату Государственной Ду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жет быть обжаловано ни в какой орга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органу (должностному лицу), задержавшему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в вышестоящий орган (должностному лицу) или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1 При рассмотрении дела об административном правонарушении вед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тенографический отч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льная запис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2 Если лицо, подвергнутое штрафу, не работает, судебный приста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личное имущество супруга (супруги), а также на долю супруга (супруги) в общей соб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родителей, а также на долю родителей в общей соб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 постановление в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принадлежащее физическому или юридическому лицу, в порядке, предусмотренном федеральным законодательст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3 Постановление о возмездном изъятии огнестрельного оружия и боеприпасов исполн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4 Постановление о наложении взыскания в виде предупреждения приводится в исполнение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я по телефон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осле окончания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ения письменного уведом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еред окончанием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5 Штраф должен быть уплачен 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ынесения постановления о наложении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самого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ручения ему постановления о наложении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5 дней со дня обжалования постановления о наложении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6 Постановление об административном выдворении за пределы Российской Федерации иностранного гражданина и лица без гражданства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нистерством иностранных дел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граничными войсками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7 Должностные лица подлежат административной ответственности за административные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не входит в их служебные обяза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общественного порядка во внерабочее врем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входит в их служебные обяза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связанные с несоблюдением установленных правил, обеспечение выполнения которых входит в их служебные обяза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8 Постановление коллегиального органа по делу об административном правонарушении приним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алифицированным большинством голосов членов коллегиального органа, присутствовавших на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от общего количества членов коллегиального орга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 единогласном решении членов коллегиального органа, присутствовавших на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членов коллегиального органа, присутствовавших на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9 В случае неуплаты нарушителем штрафа в предусмотренный законом срок,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как дебиторская задолжен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доброволь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принудитель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0 Постановление об административном аресте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атуро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ой администраци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1 Орган (должностное лицо) при рассмотрении дела обязан выясни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неопрятного вида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ыло ли совершено административное правонаруш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отсутствия паспорта у потерпевшег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предыдущей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2 Полномочия адвоката, участвующего в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м не удостове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уд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оформляемым самим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оответствующим адвокатским образовани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3 Военнослужащие и призванные на сборы военнообязанные несут административную ответственность за административные правонарушения п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сциплинарным устав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ю начальника органа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лужебным устав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мотрению командира ч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4 Постановление о конфискации с отметкой об исполн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5 Контроль за правильным исполнением постановления о наложении взыскания возлагается 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вынесший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рассматривающий жалоб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администрац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прокурату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6 Копия постановления по делу об административном правонарушении вручается или высылается лицу, в отношении которого оно вынесено, в теч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7 Эксперт назначается в случае, когда возникает необходим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потерпевши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пециальных позна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ставления протокола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свиде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8 Переводчик назнач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ом (должностным лицом), в производстве которого ранее находилось дело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органом, должностным лицом, в производстве которых находится дело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обоюдному соглашению потерпевшего и свиде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9 Если будет установлено, что постановление вынесено органом (должностным лицом), не правомочным решать данное дело, то такое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производство по делу прекращ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архи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дело направляется на рассмотрение вышестоящего органа (должностн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дело направляется на рассмотрение компетентного органа (должностн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0 О совершении правонарушения соста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об административном проступ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 о привлечении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1 Рассмотрев дело об административном правонарушении, орган (должностное лицо) выноси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2 Находящиеся на территории России иностранные граждане и лица без гражданства, не пользующиеся иммунитетом, подлежат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общих основа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быть привлечены вообщ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МИД Ро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посольства своей стра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3 Адвокат, участвующий в рассмотрении дела, вправ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заявлять ходатайства, приносить жалобы на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находящимися в производстве органа (должностного лица), рассматривающего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давать вопросы потерпевшим и обжаловать присутствие свиде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 некоторыми материалами дела и присутствовать при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4 В срок административного ареста засчитывается ср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бег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ставления нарушителя в орган внутренних дел для составления протокола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задерж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чебного отпус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5 Протокол об административном правонарушении соста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специально назначаемым для этих целей суд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ником депутата Госду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м на то должностным лиц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итической парт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6 Дела о мелком хулиганстве рассматриваются в теч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5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7 Постановление по делу об административном правонарушении может быть опротестова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ником районной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8 Жалоба на постановление по делу об административном правонарушении может быть подана в течение 10 дней со дн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ия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гда ему стало известно о наложении взыск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учения копии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несения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9 Постановление по делу об административном правонарушении может быть опротестова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ником районной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0 Подача в установленный срок жалобы приостанавливает исполнение постановления о наложении административного взыскания д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глашения адвока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я прокур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жалоб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мнист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1 Постановление по делу должно содержа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рок лишения свободы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казание на размер заработной платы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по делу реш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2 Принесение прокурором протеста приостанавливает исполнение постановления д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зыва протес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протес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чала рассмотрения протес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ециального решения судь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3 В протоколе об административном правонарушении указыв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позволяющие судить о причинах совершения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личной жизни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совершенного проступка, нарушенный правовой акт, сведения, характеризующие личность нарушителя, а также иные данные, необходимые для разреш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определяемые органом (должностным лицом), с учетом обстоятельств конкретного проступ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4 Лицам, подвергнутым административному аресту, за время нахождения под арестом заработная плата по месту постоянной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частич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выплач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только по усмотрению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5 Постановление по делу об административном правонарушении в части возмещения имущественного ущерба я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бязательным для испол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факультативны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ительным докумен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нованием для увольнения с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6 Постановление о лишении права управления транспортными средствами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комиссионного магаз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7 Конфискованный предм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уничтож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государ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органа местного само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8 Жалоба на постановление по делу об административном правонарушении рассматр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номочного представителя Президента в Федеральном округ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мочным на то орган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ей адвокат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ым органом местной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9 Кто проводит независимую экспертизу на коррупциогенность правовых актов государственного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судеб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ими и физическими лицами (независимыми экспертами), аккредитованным Минюс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ительством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некоммерческими юридическими лицами, аккредитованным Минюс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0 Не подлежат представлению на государственную регистрацию правовые акты государственного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ы рекомендательного характе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ехнические акты (ГОСТы, СНиПы, СанПиНы, тарифно-квалификационные справочники, формы статистического наблюдения и т.п.), содержание нормы пра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езиден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авительств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1 Акты Правительства РФ, затрагивающие права, свободы и обязанности человека и гражданина, устанавливающие правовой статус федеральных органов исполнительной власти, вступают в силу по истеч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первого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первого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первого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2 Нормативные правовые акты федеральных органов исполнительной власти вступают в силу одновременно на всей территории Российской Федерации по истеч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3 Просьба гражданина о восстановлении или защите его нарушенных прав, свобод или законных интересов либо прав, свобод или законных интересов других лиц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жалоб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4 Письменное обращение, поступившее в государственный орган или должностному лицу в соответствии с их компетенцией, рассматривается в теч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6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вух недел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5 При личном приеме гражданин предъявл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ое обращение в орган государственной власти или орган местного само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 удостоверяющий его лич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дительское удостовер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ую справк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6 В отношении лицензиата лицензирующим органом провод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ар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лановые выезд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плановые выезд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7 Как называется акт официального признания законности соответствующего действия, фа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енз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вер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8 Гражданин, изменивший место жительства, обязан обратиться к должностным лицам, ответственным за регистрац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не позднее 7 дней со дня прибытия на новое место жительства </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0 дней со дня прибытия на новое место жи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 месяца со дня прибытия на новое место жи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9 Государственные награды вруч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Президентом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или Председателем Правительств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либо по поручению Президента иными должностными лиц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ями Конституционного Суд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0 Как называется деятельность уполномоченных органов государственной власти, направленная на предупреждение, выявление и пресечение нарушений юридическими лицами, индивидуальными предпринимателями, требований законода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дз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 (надз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ая деятель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p>
    <w:p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3 Судебное административно-процессуальное пра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  В качестве доказательств допуск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снения лиц, участвующих в д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ые и вещественные доказа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лектронные докумен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эксперт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удио- и видеозапис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 Лица, участвующие в деле, доказывать обстоятельства, на которые они ссылаются как на основания своих требован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обяза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обязаны в случае оспаривания решений или действий органов государствен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ремя доказывания лежит на прокурор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 Об истребовании доказательства судом выноси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оряж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 Лицо, у которого находится истребуемое судом доказатель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 направить его непосредственно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выдать его на руки лицу, имеющему соответствующий запро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передать его в суд через третьих лиц;</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меет право не передавать его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5 В случае неисполнения обязанности представить истребуемое судом доказательство законом предусмотрена ответственность в вид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ареста сроком до 3-х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выгов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штрафа для физических лиц до 5 тыс руб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 на усмотрение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6 Какие обстоятельства не подлежат доказыванию в суд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известные фак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ные вступившим в законную силу решением суда по ранее рассмотренному гражданск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которые не признаны стороной, но вытекают из материало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7. Обстоятельства, которые признаны сторонами и приняты суд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в ходе производства по административн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длежат проверке в ходе производства по административн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если у суда имеются основания полагать, что соглашение достигнуто в целях сокрытия действительных обстоятель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8. Лица, участвующие в деле, дают суду объяснения об известных им обстоятельств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исьменной форм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форм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редством аудио-, видеосвяз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или письменной на усмотрение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9. В каких случаях сообщенные свидетелем сведения не являются доказательств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подтвердить свои показания устно в судебном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указать источник своей осведомл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ские показания основываются на сообщениях иных лиц;</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является в судебное заседа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0. Письменными доказательствами являются содержащие сведения об обстоятельствах, имеющих значение для административного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говор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ловая корреспонденц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посредством электронной связ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с использованием информационно-телекоммуникационной сети «Интерн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1. Письменные доказательства представляютс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подлинни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бо подлинник, либо коп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длежащим образом заверенна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тариально заверенная коп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2. Вещественные доказательства по административн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являются доказательств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являются доказательств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служить средством установления обстоятельств, имеющих значение для административного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служить средством установления обстоятельств, имеющих значение для административного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3. Экспертиза по административному делу проводи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инициативе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ходатайству лица, участвующего в д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кспертиза предусмотрена закон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то необходимо для проверки заявления о фальсификации представленного доказа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4. Вопросы, подлежащие разрешению при проведении экспертизы, вправе предложи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 участвующее в д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5. Экспертиза может проводить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удебном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гда вне судебного засед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 судебного заседания, если того требует характер исследован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правильного отв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6. Течение процессуального срока, исчисляемого годами, месяцами или днями, начин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ень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следующий день после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день после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7. Если окончание процессуального срока, исчисляемого месяцами, приходится на месяц, который не имеет соответствующего числа, процессуальный срок истека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оследний день этого меся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вый день следующего меся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редпоследний день этого меся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8. Для применении мер предварительной защиты по административному иску под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ш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ый ис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9. К мерам процессуального принуждения относ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граничение выступления участника судебного разбирательства или лишение участника судебного разбирательства сло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аление из зала судебного засед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штра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0. К кому не может применяться приво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женщин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несовершеннолетним лиц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м, которые ввиду возраста не в состоянии явиться в судебное заседание по вызову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лицам, младше 16 л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1. Оспаривание нормативного правового акта допуск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его действ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пока правовой акт не вступит в законную си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к в период его действия, так и в период его отме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2. При оспаривании нормативного правового а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первоначальное обращение в вышестоящий орга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ение в вышестоящий орган не является обязательным условием для обращ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обращение и в суд, и в вышестоящий орга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3. Административное дело об оспаривании нормативного правового акта рассматривается в судебном разбирательстве с участи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иде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4. По общему правилу дела об оспаривании нормативных правовых актов рассматриваются в судах общей юрисдикции в первой инстан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присяжных заседа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5. В Суде по интеллектуальным правам дела об оспаривании нормативных правовых актов рассматрив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арбитражных заседа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6. Административные дела об оспаривании решений, действий (бездействий) органов государственной власти, органов МСУ, связанные с государственной тайной рассматрив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ровые судь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еспублики, краевой, областной суд, суд города федерального значения, суд автономной области и суд автономного округ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7. Административные дела об оспаривании ненормативных правовых актов, решений и действий (бездействия) федерального органа исполнительной власти по интеллектуальной собственности, федерального органа исполнительной власти по селекционным достижениям рассматрив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еспублики, краевой, областной суд, суд города федерального значения, суд автономной области и суд автономного округ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 субъектов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 по интеллектуальным прав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8. Правом обращения в суды общей юрисдикции обладают по административным делам об оспаривании решений, действий (бездействий) органов государственной власти, органов МСУ облад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9. Правом обращения в арбитражные суды, в том числе в Суд по интеллектуальным правам об оспаривании решений, действий (бездействий) органов государственной власти, органов МСУ дел облад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нимател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ри Президенте РФ по защите прав предпринима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0. Административные исковые заявления об оспаривании решений, действий (бездействия) органа государственной власти, органа местного самоуправления, могут быть поданы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вухмесячный срок со дня, когда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рехмесячный срок со дня, когда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шестимесячный срок со дня, когда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любое время, как только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1. Заявление о признании незаконными решений, действий (бездействия) судебного пристава-исполнителя может быть подано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10 дней со дня, когда гражданину, организации, иному лицу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месяца со дня, когда гражданину, организации, иному лицу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трех месяцев со дня, когда гражданину, организации, иному лицу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2. Защита избирательных прав реализу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административ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и административ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конституцион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3. К числу административных истцов, обладающих правом обращения в суд о защите избирательных прав, не относ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ндидаты и их доверенные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итические парт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блюдател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ы избирательной коми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4. Административные дела о защите избирательных прав и права на участие в референдуме рассматрив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арнизон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5. По административным делам об оспаривании избирателем, участником референдума решения участковой избирательной комиссии, комиссии референдума об итогах голосования обязательным является участ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я территориальной коми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избирательной комиссии субъе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Центральной избирательной коми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6. По делам о защите избирательных прав не могут применяться следующие меры предварительной защиты по административному иск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ест на избирательную документац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е избирательной документ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остановление деятельности избирательных комисс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7. Срок обращения в суд по делам о госпитализации в медицинскую организацию, оказывающую психиатрическую помощь, в недобровольном порядке составл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12 часов с момента помещения гражданина в психиатрический стациона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48 часов с момента помещения гражданина в психиатрический стациона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72 часов с момента помещения гражданина в психиатрический стациона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8. Срок разрешения вопроса о принятии административного искового заявления о принудительном психиатрическом освидетельствовании и составл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ки с момента поступления административного искового заявл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ри дня с момента поступления административного искового заявл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емь дней с момента поступления административного искового заявл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9. Местом проведения судебного заседания по делам о госпитализации в медицинскую организацию, оказывающую психиатрическую помощь, в недобровольном порядке я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ая организация, оказывающая психиатрическую помощ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а варианта верны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0. Обязанность доказывания обстоятельств по административному делу о защите интересов несовершеннолетнего в случае отказа законного представителя от медицинского вмешательства, необходимого для спасения жизни лежит 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истц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ответчи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е опеки и попечительства.</w:t>
      </w: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Pr="00F32443" w:rsidRDefault="004E4089" w:rsidP="000F7287">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А.1 Вопросы для </w:t>
      </w:r>
      <w:r w:rsidR="003534B6" w:rsidRPr="00F32443">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C35EFF" w:rsidRDefault="00C35EFF"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35EFF">
        <w:rPr>
          <w:rFonts w:ascii="Times New Roman" w:eastAsia="Times New Roman" w:hAnsi="Times New Roman" w:cs="Times New Roman"/>
          <w:sz w:val="24"/>
          <w:szCs w:val="24"/>
        </w:rPr>
        <w:t>Административно-процессуальное право, как отрасль права</w:t>
      </w:r>
    </w:p>
    <w:p w:rsidR="00C35EFF" w:rsidRPr="00F32443" w:rsidRDefault="00C35EFF" w:rsidP="00587E8E">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Тема 1 </w:t>
      </w:r>
      <w:r w:rsidRPr="00F32443">
        <w:rPr>
          <w:rFonts w:ascii="Times New Roman" w:eastAsia="Times New Roman" w:hAnsi="Times New Roman" w:cs="Times New Roman"/>
          <w:color w:val="000000"/>
          <w:sz w:val="24"/>
          <w:szCs w:val="24"/>
          <w:lang w:eastAsia="ru-RU"/>
        </w:rPr>
        <w:t>Административно-процессуальное право: предмет, методы, система, источник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 Административный процесс в России: понятие, признаки и структура</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2 Административный процесс и административно-процессуальное право за рубежом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3 Предмет, метод, система административно-процессуального права России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 Источники административно-процессуального права Росси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 Административно-процессуальные нормы: понятие, особенности и классификация</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 Административно-процессуальные отношения: понятие, структура и виды</w:t>
      </w:r>
    </w:p>
    <w:p w:rsidR="00587E8E"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 Участники административно-процессуальных отношен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2 Административно-процессуальные нормы и отнош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1 Понятие и особенности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2 Структура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3 Виды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4 Понятие и особенности административно-процессуальных отнош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5 Структура административно-процессуальных отнош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6 Виды административно-процессуальных отношений</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C35EFF">
        <w:rPr>
          <w:rFonts w:ascii="Times New Roman" w:eastAsia="Times New Roman" w:hAnsi="Times New Roman" w:cs="Times New Roman"/>
          <w:color w:val="000000"/>
          <w:sz w:val="24"/>
          <w:szCs w:val="24"/>
          <w:lang w:eastAsia="ru-RU"/>
        </w:rPr>
        <w:t>Отдельные виды административных производств</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3 Производство по принятию нормативных правовых актов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1 Подготовка проекта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2 Рассмотрение проекта и принятие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3 Государственная регистрация нормативного правового акта государственного управления</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4 Опубликование и вступление в силу нормативного правового акта государственного управле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4 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1 Общая характеристика права на обращение. Виды обращений граждан.</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2 Стадии производства по предложениям, заявлениям граждан и обращениям организаций в сфере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3 Порядок рассмотрения отдельных обращ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4 Понятие и правовые основы производства по административно-правовым жалобам</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5 Стадии производства по жалобе</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5 Контрольно-надзорное производство. Лицензионно-разрешитель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1 Понятие, правовые основы и основные черты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2 Стадии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3 Общая характеристика и нормативно-правовая основа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4 Участники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5 Права и обязанности участников контрольно-надзорного производства</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6 Стадии и сроки контрольно-надзорного производства</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6 Регистрацион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1 Понятие, основные черты и стадии регистрац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2 Государственная регистрация общественных объедин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3 Регистрация граждан Российской Федерации по месту жительства и по месту пребыва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7 Производство по делам о поощрении. Дисциплинарное производство</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1 Понятие и правовые основы поощрительного (наград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2 Стадии поощритель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3 Понятие, правовые основы и признаки дисциплинар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4 Общая характеристика дисциплинарного произво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5 Стадии производства по привлечению к дисциплинарной ответствен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8 Производство по применению отдельных мер административного предупреждения и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1 Понятие и виды мер административного прину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2 Понятие процедуры применения мер административного предупре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3 Порядок реализации административно-предупредительных мер</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4 Особенности производства по применению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5 Общая характеристика применения отдельных мер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тстранение от управления транспортным средством</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Задержание транспортного сре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видетельствование на состояние алкогольного опьянения и оформление его результатов</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9 Субъекты и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1 Лицо, в отношении которого ведется производство об административном правонарушении. Потерпевший. Законные представител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2 Защитник. Представитель</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3 Свидетель. Понятой. Специалист. Эксперт. Переводчик</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4 Прокурор</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5 Обстоятельства, исключающие возможность участия в производстве по делу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0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1 Понятие, задачи и принципы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2 Предмет доказывания и доказатель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3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4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возбужд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рассмотр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пересмотр постановлений и решений по делу об административном правонарушении;</w:t>
      </w:r>
    </w:p>
    <w:p w:rsidR="00587E8E"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исполнение постановления.</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1</w:t>
      </w:r>
      <w:r w:rsidRPr="00F32443">
        <w:rPr>
          <w:sz w:val="24"/>
          <w:szCs w:val="24"/>
        </w:rPr>
        <w:t xml:space="preserve"> </w:t>
      </w:r>
      <w:r w:rsidRPr="00F32443">
        <w:rPr>
          <w:rFonts w:ascii="Times New Roman" w:eastAsia="Times New Roman" w:hAnsi="Times New Roman" w:cs="Times New Roman"/>
          <w:color w:val="000000"/>
          <w:sz w:val="24"/>
          <w:szCs w:val="24"/>
          <w:lang w:eastAsia="ru-RU"/>
        </w:rPr>
        <w:t>Меры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1 Общая характеристика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2 Содержание отдельных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Доставле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Административное задержа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Личный досмотр, досмотр вещей, находящихся при физическом лиц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мотр принадлежащих юридическому лицу или индивидуальному предпринимателю помещений, территорий и находящихся там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Изъятие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Привод;</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Временный запрет деятель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2</w:t>
      </w:r>
      <w:r w:rsidRPr="00F32443">
        <w:rPr>
          <w:sz w:val="24"/>
          <w:szCs w:val="24"/>
        </w:rPr>
        <w:t xml:space="preserve"> </w:t>
      </w:r>
      <w:r w:rsidRPr="00F32443">
        <w:rPr>
          <w:rFonts w:ascii="Times New Roman" w:eastAsia="Times New Roman" w:hAnsi="Times New Roman" w:cs="Times New Roman"/>
          <w:color w:val="000000"/>
          <w:sz w:val="24"/>
          <w:szCs w:val="24"/>
          <w:lang w:eastAsia="ru-RU"/>
        </w:rPr>
        <w:t>Исполнительное производство</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1 Понятие, правовая основа, особенности исполнительного производ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2 Участники исполнительного производства: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3 Судебный пристав исполнитель как особый участник исполнительного производства: требования к кандидату, права, обязанност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4 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5 Совершение исполнительных действий: порядок и условия выполнения, меры принудительного исполн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6 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7 Окончание производства: основания, процессуальные документы</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C35EFF">
        <w:rPr>
          <w:rFonts w:ascii="Times New Roman" w:eastAsia="Times New Roman" w:hAnsi="Times New Roman" w:cs="Times New Roman"/>
          <w:color w:val="000000"/>
          <w:sz w:val="24"/>
          <w:szCs w:val="24"/>
          <w:lang w:eastAsia="ru-RU"/>
        </w:rPr>
        <w:t>Судебное административно-процессуальное право</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3 Понятие и содержание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1 Понятие и задачи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2 Принципы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3 Общие правила подведомственности и подсудности административных дел судам</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 4 Процессуальные сроки</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4 Субъекты судебных административно-процессуальных отношений</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1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2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3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5</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суде общей юрисдикции: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1 Система судов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2</w:t>
      </w:r>
      <w:r w:rsidRPr="00F32443">
        <w:rPr>
          <w:rFonts w:ascii="Times New Roman" w:eastAsia="Times New Roman" w:hAnsi="Times New Roman" w:cs="Times New Roman"/>
          <w:color w:val="000000"/>
          <w:sz w:val="24"/>
          <w:szCs w:val="24"/>
          <w:lang w:eastAsia="ru-RU"/>
        </w:rPr>
        <w:t xml:space="preserve"> Стадии административного судопроизводства в суде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3</w:t>
      </w:r>
      <w:r w:rsidRPr="00F32443">
        <w:rPr>
          <w:rFonts w:ascii="Times New Roman" w:eastAsia="Times New Roman" w:hAnsi="Times New Roman" w:cs="Times New Roman"/>
          <w:color w:val="000000"/>
          <w:sz w:val="24"/>
          <w:szCs w:val="24"/>
          <w:lang w:eastAsia="ru-RU"/>
        </w:rPr>
        <w:t xml:space="preserve"> Административный иск</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4</w:t>
      </w:r>
      <w:r w:rsidRPr="00F32443">
        <w:rPr>
          <w:rFonts w:ascii="Times New Roman" w:eastAsia="Times New Roman" w:hAnsi="Times New Roman" w:cs="Times New Roman"/>
          <w:color w:val="000000"/>
          <w:sz w:val="24"/>
          <w:szCs w:val="24"/>
          <w:lang w:eastAsia="ru-RU"/>
        </w:rPr>
        <w:t xml:space="preserve"> Доказывание и доказатель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5</w:t>
      </w:r>
      <w:r w:rsidRPr="00F32443">
        <w:rPr>
          <w:rFonts w:ascii="Times New Roman" w:eastAsia="Times New Roman" w:hAnsi="Times New Roman" w:cs="Times New Roman"/>
          <w:color w:val="000000"/>
          <w:sz w:val="24"/>
          <w:szCs w:val="24"/>
          <w:lang w:eastAsia="ru-RU"/>
        </w:rPr>
        <w:t xml:space="preserve"> Меры процессуального принужд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6</w:t>
      </w:r>
      <w:r w:rsidRPr="00F32443">
        <w:rPr>
          <w:rFonts w:ascii="Times New Roman" w:eastAsia="Times New Roman" w:hAnsi="Times New Roman" w:cs="Times New Roman"/>
          <w:color w:val="000000"/>
          <w:sz w:val="24"/>
          <w:szCs w:val="24"/>
          <w:lang w:eastAsia="ru-RU"/>
        </w:rPr>
        <w:t xml:space="preserve"> Возбуждение административного судопроизводства и подготовка дела к судебному разбирательству</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7</w:t>
      </w:r>
      <w:r w:rsidRPr="00F32443">
        <w:rPr>
          <w:rFonts w:ascii="Times New Roman" w:eastAsia="Times New Roman" w:hAnsi="Times New Roman" w:cs="Times New Roman"/>
          <w:color w:val="000000"/>
          <w:sz w:val="24"/>
          <w:szCs w:val="24"/>
          <w:lang w:eastAsia="ru-RU"/>
        </w:rPr>
        <w:t xml:space="preserve"> Разбирательство административных дел в суде первой инстанци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6</w:t>
      </w:r>
      <w:r w:rsidRPr="00F32443">
        <w:rPr>
          <w:sz w:val="24"/>
          <w:szCs w:val="24"/>
        </w:rPr>
        <w:t xml:space="preserve"> </w:t>
      </w:r>
      <w:r w:rsidRPr="00F32443">
        <w:rPr>
          <w:rFonts w:ascii="Times New Roman" w:eastAsia="Times New Roman" w:hAnsi="Times New Roman" w:cs="Times New Roman"/>
          <w:color w:val="000000"/>
          <w:sz w:val="24"/>
          <w:szCs w:val="24"/>
          <w:lang w:eastAsia="ru-RU"/>
        </w:rPr>
        <w:t>Особенности административного судопроизводства в суде общей юрисдикции по отдельным категориям дел</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1 Производство по административным делам об оспаривании нормативных правовых ак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2 Производство по административным делам об оспаривании решений, действий (бездействий) органов государственной</w:t>
      </w:r>
      <w:r w:rsidRPr="00F32443">
        <w:rPr>
          <w:rFonts w:ascii="Times New Roman" w:eastAsia="Times New Roman" w:hAnsi="Times New Roman" w:cs="Times New Roman"/>
          <w:color w:val="000000"/>
          <w:sz w:val="24"/>
          <w:szCs w:val="24"/>
          <w:lang w:eastAsia="ru-RU"/>
        </w:rPr>
        <w:tab/>
        <w:t xml:space="preserve"> власти, органов местного самоуправл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3 Производство по делам о защите избирательных прав и права на участие в референдуме граждан РФ</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4 Производство по административным делам о медицинском вмешательств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5 Производство по административным делам об административном надзоре за лицами, освобожденными из мест лишения свободы</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6Производство по административным делам о взыскании обязательных платежей и санкц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7</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1 Общая характеристика административного судопроизводства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3 Административное судопроизводство по делам о привлечении к административной ответственности</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rsidR="00587E8E" w:rsidRPr="00F32443" w:rsidRDefault="00587E8E" w:rsidP="00C23EBB">
      <w:pPr>
        <w:spacing w:after="0" w:line="240" w:lineRule="auto"/>
        <w:ind w:firstLine="709"/>
        <w:jc w:val="both"/>
        <w:rPr>
          <w:rFonts w:ascii="Times New Roman" w:eastAsia="Times New Roman" w:hAnsi="Times New Roman" w:cs="Times New Roman"/>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00C35EFF">
        <w:rPr>
          <w:rFonts w:ascii="Times New Roman" w:eastAsia="Times New Roman" w:hAnsi="Times New Roman" w:cs="Times New Roman"/>
          <w:b/>
          <w:sz w:val="24"/>
          <w:szCs w:val="24"/>
        </w:rPr>
        <w:t>В</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C35EFF"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 xml:space="preserve">Практические </w:t>
      </w:r>
      <w:r w:rsidR="00BD1A3C" w:rsidRPr="00F32443">
        <w:rPr>
          <w:rFonts w:ascii="Times New Roman" w:eastAsia="Times New Roman" w:hAnsi="Times New Roman" w:cs="Times New Roman"/>
          <w:b/>
          <w:sz w:val="24"/>
          <w:szCs w:val="24"/>
        </w:rPr>
        <w:t>задачи</w:t>
      </w:r>
      <w:r w:rsidR="007F4BB0" w:rsidRPr="00F32443">
        <w:rPr>
          <w:rFonts w:ascii="Times New Roman" w:eastAsia="Times New Roman" w:hAnsi="Times New Roman" w:cs="Times New Roman"/>
          <w:b/>
          <w:sz w:val="24"/>
          <w:szCs w:val="24"/>
        </w:rPr>
        <w:t>:</w:t>
      </w:r>
    </w:p>
    <w:p w:rsidR="007F4BB0" w:rsidRPr="00F32443" w:rsidRDefault="007F4BB0" w:rsidP="006276C9">
      <w:pPr>
        <w:spacing w:after="0" w:line="240" w:lineRule="auto"/>
        <w:ind w:firstLine="709"/>
        <w:jc w:val="both"/>
        <w:rPr>
          <w:rFonts w:ascii="Times New Roman" w:eastAsia="Times New Roman" w:hAnsi="Times New Roman" w:cs="Times New Roman"/>
          <w:sz w:val="24"/>
          <w:szCs w:val="24"/>
        </w:rPr>
      </w:pPr>
    </w:p>
    <w:p w:rsidR="00E37A58"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1 Административно-процессуальное право, как отрасль права</w:t>
      </w:r>
    </w:p>
    <w:p w:rsidR="00BD1A3C" w:rsidRPr="00F32443" w:rsidRDefault="007D59E0"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1 П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2 Проанализируйте содержание следующих статей закона Оренбургской области. Какие нормы Вы отнесете к административно-процессуальным и на каком основ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5. Состав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Правительство Оренбургской области формируется Губернатором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Губернатор Оренбургской области является председателем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Правительство Оренбургской области состоит:</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из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первого вице-губернатора - первого заместителя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я председателя Правительства - руководителя представительства Оренбургской области при Правительстве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ей председателя Правительства -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7. Временное исполнение обязанностей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3 Классифицируйте указанные нормы КоАП РФ по различным основаниям. Какие из них материальные, какие – процессуальные? Свой ответ аргументируйт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1. Административное правонарушени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3.1. Цели административного наказ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0.1. Мелкое хулиганств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2.1. Судьи и органы, уполномоченные рассматривать дела об административных правонарушениях</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судьями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Банком России в соответствии с задачами и функциями, возложенными на него федеральны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органами и учреждениями уголовно-исполнительной системы;</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уполномоченными органами и учреждениями органов исполнительной власт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административными комиссиями, иными коллегиальными органами, создаваемыми в соответствии с законам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7.4. Протокол об административном задерж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7D59E0" w:rsidRPr="00F32443" w:rsidRDefault="007D59E0" w:rsidP="002831A2">
      <w:pPr>
        <w:spacing w:after="0" w:line="240" w:lineRule="auto"/>
        <w:ind w:firstLine="720"/>
        <w:jc w:val="both"/>
        <w:rPr>
          <w:rFonts w:ascii="Times New Roman" w:eastAsia="Times New Roman" w:hAnsi="Times New Roman" w:cs="Times New Roman"/>
          <w:sz w:val="24"/>
          <w:szCs w:val="24"/>
        </w:rPr>
      </w:pPr>
    </w:p>
    <w:p w:rsidR="00BD1A3C"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2 Отдельные виды административных производст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 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3F3157"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 Решением государственной транспортной кампании были введены проездные билеты нового образца, чтобы поставить заслон «фальшивобилетчикам». В результате многие граждане, купив проездные билеты заранее, становились правонарушителями.  Какие требования, предъявляемые к актам управления здесь нарушены? Являются ли поездки граждан по проездным билетам старого образца, которые они купили заранее?</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3 Гражданин Н., уволенный с предприятия в следствие его ликвидации, зарегистрировался в органах службы занятости в целях поиска подходящей работы и назначении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что они ему не подходят. Служба занятости отказала ему в признании гражданина Н. безработным. Соответствует ли такое решение службы занятости Закону РФ от 19.04.1991 г. № 1032-1 «О занятости населения в Российской Федерации»? Может ли гражданин Н. обжаловать данное решение в суде на основании указанного закон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4 24 сентября в городскую администрацию на имя мэра города поступила жалоба инвалида ВОВ К.,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 2 ноября К. получил ответ из городской администрации, в котором сообщалось, что жалоба по вопросу открепления от поликлиники направлена на рассмотрение администрации поликлиники, а дирекции телефонной станции предложено установить ему квартирный телефон в течение месяца.  Какие здесь нарушены положения законодательства о порядке рассмотрения предложений, заявлений и жалоб граждан всеми вышеперечисленными субъект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5 Гражданка И. постоянно подвергалась побоям со стороны мужа. Соседи знали об этом, и один из них, гражданин А. обратился с заявлением в полицию. В отделении полиции его заявление не приняли, обосновав свое решение тем, что гражданка И. сама должна подать заявление от своего имени. Законны ли действия сотрудников полиции? Вправе ли гражданин А. обжаловать данные действия? Если да, то каков будет порядок обжалов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6 При проведении совместной проверки ФМС и Роструда иностранных граждан и лиц без гражданства, которые трудятся в ООО «Вымпел» в течение двух месяцев, было проверено наличие у организации разрешение на привлечение и использование труда иностранных граждан, соответствует ли численность и профессиональный состав иностранных работников квоте, совпадает ли заявленная цель въезда мигрантов в Российскую Федерацию с тем, чем они фактически занимаются. Самих сотрудников попросили предъявить, предусмотренные законом документы. В то же время сотрудники Роструда, выясняли заключены ли с иностранными работниками трудовые договоры, а также в каких условиях они трудятся. Правомерно ли были проведены перечисленные действия? О каком законе и о каких «предусмотренных законом» документах идет реч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7 Государственный контроль качества образования высших образовательных организаций осуществляется Федеральной службой по надзору в сфере образования и науки (Рособрнадзором) с привлечением органа исполнительной власти субъекта, на территории которых расположены такие образовательные организации или такая научная организация. Возможно ли при отсутствии статуса аккредитованного государством образовательной организации проведение такой проверки? Как часто и на основании чего проводится проверка? Какие формы контрольной деятельности могут быть использованы в данном случа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8 В ходе проведения проверок по жалобам и обращениям граждан Уполномоченный по правам человека в Российской Федерации Москалькова Татьяна Николаевна выявила в 2016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9 ООО «Незабудка» было ликвидировано в судебном порядке по иску налогового органа в связи с непредоставление  бухгалтерской отчетности. Иск рассматривался в арбитражном суде в отсутствии истца и ответчика: истец заявил ходатайство о возможности рассмотрения дела в его отсутствие, ответчику копия искового заявления была направлена по месту регистрации его учредителей (по домашнему адресу).  По имеющимся у суда материалам дела было вынесено решение и ликвидации предприятия. Копия решения ответчиком не была получена. О своей ликвидации и исключении из государственного реестра предприятий ООО узнало спустя полгода, в отделе регистрации субъектов предпринимательской деятельности, куда оно обратилось за регистрацией  другой коммерческой организации, в котором  ООО «Незабудка» выступала в качестве учредителя. Это обстоятельство явилось полной неожиданностью для ООО, т.к. оно весь период своего существования с момента учреждения  своевременно сдавало предусмотренную бухгалтерскую отчетность, хотя в первый год своего существования никакая предпринимательская деятельность ООО  не велась. На экземплярах балансов предприятия  имеется отметка налогового органа об их принятии. Как следует поступить ООО? Какие документы необходимо подать ООО для восстановления в реестре предприятий? В какие инстанции следует обратиться ООО для скорейшего решения проблемы? Какие необходимы юридические документы для обращения в суд за защитой прав ООО?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0 С. обратилась в суд с заявлением, указав, что она была в 2010 году зарегистрирована в качестве индивидуального предпринимателя в налоговом органе. В 2014 году обратилась в налоговый орган и в УПФР в Кваркенском районе с вопросом о возможности прекращения ее деятельности в качестве ИП, получила в налоговом органе справку о состоянии ее расчетов по налогам, сборам, пеням, штрафам. УПФР в Кваркенском районе выдало информацию по уплате обязательных платежей с указанием их размера, заявитель уплатила эти средства. Опишите порядок последующих действий С. и УПФР в Кваркенском районе по процедуре прекращении деятельности в качестве ИП? Свой ответ подтвердите ссылками на нормы законодательства. Какое решение необходимо принять С. в том, случае если налоговый орган не примет  решение о прекращении ее деятельности в качестве индивидуального предпринимателя и не снимет ее с налогового учет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1 В.Н. обратился с заявлением о регистрации по месту жительства в отделение УФМС России по Оренбургской области в Беляевском районе. Начальник отделения УФМС России по Оренбургской области в Беляевском районе Л. сообщил, что для регистрации по месту жительства нужно представи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документ удостоверяющий личнос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заявление о регистрации по месту жительства,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документ, являющийся основанием для вселения в жилое помещение (свидетельство о госрегистрации права (право собственности на жилое помещение, решение суда о признании права пользования жилым помещением либо иной документ или надлежащим образом заверенную копию, подтверждающую наличие права пользования жилым помещением),</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 доходах по форме2-НДФЛ</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б отсутствии судимост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Н. представил в отделение УФМС России по Оренбургской области в Беляевском районе паспорт, копию похозяйственной книги, согласие на вселение от дочери В.П., зарегистрированной в данном доме. Однако, начальник отделения УФМС России по Оренбургской области в Беляевском районе отказал ему в регистрации по месту жительства, указав, что согласно ответа Федеральной службы государственной регистрации кадастра и картографии по Оренбургской области в Едином государственном реестре прав на недвижимое имущество и сделок с ним отсутствуют сведения о регистрации права собственности на объект недвижимости, расположенный по указанному В.Н. адресу, то есть, в настоящее время у него отсутствует документ, являющийся основанием для вселения гражданина в жилое помещение. Оцените законность решения начальника УФМС России. Какие нормы законодательства необходимо применить в данном юридическом споре? Какие документы необходимо предоставит лицу для регистрации по месту пребывания и по месту жительства? Каков порядок и сроки регистрации граждан по месту пребывания и по месту жительства? Какие существуют основания для отказа в регистрации гражданина по месту пребывания и по месту жительств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2 Во время служебной командировки в одну из арабских стран гражданскому служащему М.В. Князеву была подарена сабля. После возвращения в Российскую Федерацию непосредственный руководитель М.В. Князева начальник Главного управления Министерства Б.А. Васильев потребовал, чтобы он передал саблю по акту в государственный орган. Данное требование было мотивировано тем, что сабля является федеральной собственностью, так как была получена Князевым во время служебной командировки. М.В. Князев отказался сдать саблю, заявив, что она была подарена ему лично, что подтверждается выгравированной на ней дарственной надписью. И во избежание конфликта, он выразил готовность выкупить ее, заплатив рыночную стоимость. Дайте юридический анализ ситуации. На основание какого административно-правового акта выдвинул свое требования начальник Глав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3 На гражданку А.И. Балясину, работавшую в должности, которая относится к категории «обеспечивающие специалисты» в правовом управлении министерства, за неоднократные опоздания на работу было наложено дисциплинарное взыскание в виде строгого выговора. Так как ее опоздания на работу после наложения дисциплинарного взыскания не прекратились, то через два месяца она была уволена на основании п. 2 ч. 1 ст. 37 Федерального закона «О государственной гражданской службе в Российской Федерации», за неоднократное неисполнение гражданским служащим без уважительных причин должностных обязанностей при наличии дисциплинарного взыскания. А.И. Балясина обратилась в суд с иском о восстановлении ее на службу, утверждая, что увольнение ее по указанному основанию является незаконным, так как Федеральный закон «О государственной гражданской службе в Российской Федерации» не предусматривает такого дисциплинарного взыскания, как «строгий выговор». Какое решение должен принять суд? Каким административно-правовым актом дается сетка дисциплинарных взысканий?</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4 Гражданину А.Б. Кашееву, который работал на должности категории «специалист» в одном из управлений федерального министерства, было предложено пройти очередную аттестацию как гражданскому служащему для определения его соответствия замещаемой должности. А.Б. Кашеев, однако, от прохождения аттестации отказался, ссылаясь на тот факт, что ему недавно исполнилось 60 лет и он не подлежит аттестации. Ввиду отказа А.Б. Кашеева от аттестации начальник управления И.Ю. Сиронян привлек его к дисциплинарной ответственности и перенес аттестацию на более поздний срок. Кто прав в данной ситуации?  Аргументируйте свой отве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5 Граждане Российской Федерации профессор И.В. Умнов, возвращавшийся из длительной зарубежной командировки, и заместитель губернатора одной из областей Российской Федерации П.К. Зиманов, возвращающийся после отдыха на Лазурном берегу, 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Мильчаков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И.В. Умнов и П.К. Зиманов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П.К. Зиманова выпали на пол дорогие часы и разбилис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6 И.В. Умнов не подчинился распоряжениям должностного лица В.Р. Мильчакова, проводящего его личный досмотр. Когда этим должностным лицом был составлен протокол об административном задержании И.В.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И.В. Умнова и П.К. Зиманова не было обнаружено никаких предметов и товаров, незаконно ввозимых на территорию Российской Федерации. Просьба П.К. Зиманова о возмещении сотрудниками таможни вреда его имуществу (так как разбились часы) осталась безответной. Через два дня И.В. Умнов и П.К. Зиманов направили в суд жалобу на незаконные действия должностных лиц таможенных органов. Судья В.В.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к  И.В. Умнову и П.К. Зиманову?  Что Вы посоветовали бы лицам, к которым может быть применена такая мера, как личный досмотр?</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7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8 Гражданин А.М. Власов не был допущен в самолет после того, как он отказался от личного осмотра и досмотра вещей при оформлении в аэропорту.  Правильно ли это решение? На основании какого нормативного акта оно принято?</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9 Гражданин М.С. Доронин, будучи в нетрезвом состоянии, на автобусной остановке приставал к девушкам. Когда один из ожидающих, гражданин А.П. Семеняка, сделал ему замечание, Доронин выругал его нецензурной бранью и попытался ударить. Граждане остановили проезжающую патрульную автомашину, члены экипажа которой забрали пьяного и отвезли его в медицинский вытрезвитель. Утром у гр-на Доронина взяли деньги за услуги медвытрезвителя, а начальник РОВД оштрафовал его за появление в общественном месте в нетрезвом состоянии.  Какие меры применяются к задержанным в подобной ситуации? На основании какого нормативного акта они применяются?</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0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1 В отношении Петренко 26 апреля 2013 г. было начато производство по делу об уклонении от исполнения административного наказания. Оказалось, что Петренко не оплатил назначенный административный штраф в срок до 20 апреля. Позже Петренко узнал, что с 5 мая 2013 г. вступил в силу новый порядок оплаты штрафов. Петренко обратился с ходатайством о прекращении в отношении него дела на основании ст. 1.7 и 24.5 КоАП РФ, полагая, что данный порядок отменил ответственность за совершенное им правонарушение, следовательно, имеет обратную силу. Как следует разрешить данное дело? Каковы правила исполнения административного наказания в виде административного штраф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2 В отношении Ивлева было принято решение о приостановлении деятельности принадлежащего ему ресторана. К моменту вступления акта с силу Ивлев передал ресторан Ветрову в собственность, не устранив нарушения законодательства. Какие органы и в каком порядке будут исполнять решение суда? Когда наказание будет считаться исполненным? Какие материальные и процессуальные нормы подлежат применению в данной ситуаци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3 Б. обратился в суд с административным исковым заявлением об оспаривании действий судебного пристава-исполнителя. В обоснование заявленных требований указал, что является должником по исполнительному производству о возложении на него обязанности прекратить деятельность по осуществлению регулярных перевозок на территории города. В рамках данного исполнительного производства судебный пристав-исполнитель наложил арест на принадлежащий Б. на праве собственности автобус, однако указанные действия, по мнению Б., являются незаконными и противоречат Федеральному закону от 2 октября 2007 г. № 229-ФЗ «Об исполнительном производстве», поскольку арест может налагаться только по требованиям об имущественных взысканиях или при наличии судебного акта об аресте имущества, но не по требованиям неимущественного характера. Кроме того, наложение ареста создает препятствия для осуществления права собственности в отношении указанного имущества. Какие нормы законодательства подлежат применению в данном юридическом споре?  Каков порядок применения ареста  на имущество должника? Проанализируйте постановление Пленума Верховного Суда Российской Федерации от 17 ноября 2015 г. № 50 «О применении судами законодательства при рассмотрении некоторых вопросов, возникающих в ходе исполнительного производства» и ответьте на вопрос может ли быть наложен арест судебным приставом-исполнителем в целях обеспечения исполнения исполнительного документа, содержащего требования об имущественных взыскания?</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3 Судебное административно-процессуальное право</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Р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Музафаровым, решил, что он обжалует это постановление сначала в вышестоящий орган Госинспекции, а уже затем, если это не даст положительного результата, в суд.  Обоснованны ли расчеты В.Н. Трошина? Подготовьте проект административного иска в суд.</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2 А. обратился в суд с административным исковым заявлением, указав, что 11 сентября 2015 года он обратился с заявлением в прокуратуру Акбулакского района Оренбургской области с просьбой обратиться в суд с иском к ГБУЗ «Акбулакская РБ», с целью привлечения к ответственности должностного лица - врача хирурга поликлиники ГБУЗ «Акбулакская РБ» И. за причиненный вред его здоровью. В заявлении А. указал, что обращался за медицинской помощью с травмой кисти левой руки в ГБУЗ «Акбулакская РБ», где хирург И. оказал ему медицинскую помощь. По результатам оказанной медицинской помощи палец левой руки стал искривленным. 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02 октября 2015 года он получил ответ за подписью заместителя прокурора Акбулакского района Оренбургской области, из которого следовало, что оснований для обращения прокурора с таким исковым заявлением не установлено. Административный истец полагает, что у прокуратуры Акбулакского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Акбулакского района Оренбургской области и обязать его устранить допущенное нарушение.</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ешением Акбулакского районного суда Оренбургской области от 24 ноября 2017 года в удовлетворении административного искового заявления А. отказано.</w:t>
      </w:r>
      <w:r w:rsidR="0095610E" w:rsidRPr="00F32443">
        <w:rPr>
          <w:rFonts w:ascii="Times New Roman" w:eastAsia="Times New Roman" w:hAnsi="Times New Roman" w:cs="Times New Roman"/>
          <w:sz w:val="24"/>
          <w:szCs w:val="24"/>
        </w:rPr>
        <w:t xml:space="preserve"> </w:t>
      </w:r>
      <w:r w:rsidRPr="00F32443">
        <w:rPr>
          <w:rFonts w:ascii="Times New Roman" w:eastAsia="Times New Roman" w:hAnsi="Times New Roman" w:cs="Times New Roman"/>
          <w:sz w:val="24"/>
          <w:szCs w:val="24"/>
        </w:rPr>
        <w:t>А. обратился в Оренбургский областной суд с апелляционной жалобой на решение Акбулакского районного суда Оренбургской области. При этом в жалобе гр-н А. отметил что суд первой инстанции не вызвал в судебное заседание представителей общественности, тем самым нарушив принцип гласности и открытости судебного разбирательства.</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разбирательства? Какие нормы законодательства подлежат применению в данном юридическом споре?</w:t>
      </w:r>
    </w:p>
    <w:p w:rsidR="007D59E0"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3 </w:t>
      </w:r>
      <w:r w:rsidR="00AC4745" w:rsidRPr="00F32443">
        <w:rPr>
          <w:rFonts w:ascii="Times New Roman" w:eastAsia="Times New Roman" w:hAnsi="Times New Roman" w:cs="Times New Roman"/>
          <w:sz w:val="24"/>
          <w:szCs w:val="24"/>
        </w:rPr>
        <w:t>Решением Вольского районного суда Саратовской области от 09 декабря 2014 года на администрацию Вольского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министерству финансов Российской Федерации, финансовому управлению администрации Вольского муниципального района Саратовской области, администрации Вольского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с административных ответчиков компенсацию за нарушение права на исполнение судебного акта в разумный срок в размере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4 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штампу на конверте сдана в почтовое отделение лишь 26 мая 2015 года. При этом ходатайство о восстановлении срока на подачу апелляционной жалобы инспекцией не заявлено.Какие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5 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России по Нижегородской области от 13 февраля 2015 года ему отказано в выдаче разрешения на временное проживание на основании пп. 1 п. 1 ст. 7 Федерального закона от 25.07.2002 г. № 115-ФЗ «О правовом положении иностранных граждан в Российской Федерации». Однако, каких-либо объективных причин отказа ему представлено не было. Кроме того, 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 5485-1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судам, судам города федерального значения, суду автономной области и судам автономного округа по правилам административного судопроизводств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6 М. обратился в суд административным иском, в котором указывал, что постановлением администрации Ершовского муниципального района Саратовской области от 07 апреля 2013 года К. предоставлен в собственность за плату земельный участок для размещения автостоянки. Ссылаясь, что при предоставлении земельного участка нарушены положения Земельного кодекса РФ и права административного истца, просил признать решение администрации незаконным. В ходе рассмотрения вышеуказанного административного дела административный истец подал заявление о применении мер предварительной защиты путем установления запрета на проведение строительных работ на указанном земельном участке, на осуществление сделок в отношении земельного участка, а также на изменение вида его целевого использования. Определением Ершовского районного суда Саратовской области от 16 марта 2015 года в удовлетворении заявления отказано. Какие основания предусмотрены для принятия мер предварительной защиты по административному иску? Какими доводами руководствовался суд первой инстанции, оказывая в удовлетворении заявления? </w:t>
      </w:r>
      <w:r w:rsidRPr="00F32443">
        <w:rPr>
          <w:rFonts w:ascii="Times New Roman" w:eastAsia="Times New Roman" w:hAnsi="Times New Roman" w:cs="Times New Roman"/>
          <w:sz w:val="24"/>
          <w:szCs w:val="24"/>
        </w:rPr>
        <w:tab/>
        <w:t>Составьте проект частной жалобы М. на определение Ершовского районного суда Саратов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7 Глава администрации города Арзамаса Нижегородской области обратился в Нижегородский областной суд с административным исковым заявлением, в котором просил признать недействующими пункты решения Арзамасской городской Думы Нижегородской области в части применения и вступления в силу изменений в Устав в случае досрочного прекращения полномочий главы Муниципального образования - мэра города Арзамаса. В ходе рассмотрения дела Главой администрации подано заявление, в котором административный истец просил применить меры предварительной защиты в виде запрета применения оспариваемых пунктов. Изменения в Устав, устанавливают новый порядок избрания Главы муниципального образования которые, применяются не только после истечения срока полномочий, но и в случае досрочного прекращения полномочий лавы муниципального образования. В качестве основания глава администрации указал на то, что одним из вопросов, планируемых к рассмотрению Арзамасской городской Думой Нижегородской области на ближайшем заседании, является вопрос о сложении полномочий Главы муниципального образования, что согласно повлечет вступление в силу и применение изменений в Устав, касающихся нового порядка избрания Главы муниципального образования. Данные обстоятельства свидетельствует о существовании явной опасности нарушения прав и свобод административного истца. Определением судьи Нижегородского областного суда удовлетворено заявление о применении мер предварительной защиты.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Арзамасская городская Дума Нижегородской области подала частную жалобу на указанное определение, указывая на его незаконность, так как судья, по мнению административного истца своим определением вмешивается в компетенцию органов местного самоуправления. Оцените доводы сторон. Имеются ли в данном случае основания для применения мер предварительной защиты по административному иску? Кто из субъектов административного судопроизводства может обратиться с заявлением о принятии мер предварительной защиты? Предоставлено ли суду право по своему усмотрению обеспечивать административному истцу предварительную защиту? В какой суд подается частная жалоба на решение на определение судьи Нижегородского областного суда о применении мер предварительной защиты по административному делу? Какое решение должно быть принято по результатам рассмотрения частной жалобы Арзамасской городской Думы Нижегород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8 Достигнув призывного возраста Ч., был направлен в медицинскую организацию на обследование в стационарных условиях для уточнения диагноза заболевания. Решением призывной комиссии Нижегородского района города Нижнего Новгорода признан ограниченно годным к военной службе (категория годности «В») и освобожден от призыва на военную службу. Однако, решением вышестоящей призывной комиссии ФКУ «Военный комиссариат Нижегородской области» отменено решение нижестоящей призывной комиссии Нижегородского района о признании Ч. ограничено годным, и определена категория годности к военной службе «Б» подпункт 3. Ч. обратился в Нижегородский районный суд города Нижнего Новгорода с административным иском о признании незаконным решения призывной комиссии о присвоении категории годности к военной службе «Б».</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Нижегородский районный суд постановил исковые требования Ч. удовлетворить, исходя из того, что решение призывной комиссии Нижегородской области о присвоении Ч. категории годности «Б» принято без надлежащего изучения и оценки фактического состояния здоровья и физического развития призывника. Определением Нижегородского районного суда города была назначена судебная военно-врачебная экспертиза, производство которой была поручено Частному медицинскому учреждению «Первая городская независимая военно-врачебная экспертная комиссия». Согласно заключениям эксперта Ч. с рождения страдал заболеваниями, препятствующими прохождению военной службы по призыву.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Не согласившись с доводами Нижегородского районного суда, ФКУ «Военный комиссариат Нижегородской области» подает апелляционную жалобу на решение Нижегородского районного суда, считая его незаконным и необоснованным. В обоснование своих требований ФКУ «Военный комиссариат Нижегородской области» ссылается на положения п. 1 ст. 5 Федерального закона от 28 марта 1998 года № 53-ФЗ «О воинской обязанности и военной службе» о том, что проведение мероприятий по медицинскому освидетельствованию и медицинскому осмотру возложено на военные комиссариаты. Как следует из материалов дела, при проведении контрольного медицинского освидетельствования призывной комиссией Нижегородской области диагноз Ч. был изменен, что явилось основанием, для изменения ранее установленной Ч. категории годности к военной службе и отмене решения призывной комиссии Нижегородского района города Нижнего Новгоро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Какие нормы законодательства подлежат применению в данном деле? Какое решение должен принять Нижегородский областной суд? На ком лежит обязанность доказывания обстоятельств нарушения прав, свобод и законных интересов административного истца по административному иску? Кто обязан доказывать обстоятельства о соблюдении требований нормативных правовых актов, о соответствии содержания оспариваемого решения? Относится ли заключение эксперта к числу доказательств по делу, на основании которых суд устанавливает наличие или отсутствие обстоятельств, обосновывающих требования и возражения лиц, участвующих в деле? Каким требованиям должно отвечать заключение судебной экспертизы?</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9 Гражданин Н., уволенный с предприятия вследствие его ликвидации, зарегистрировался в службе занятости в целях поиска подходящей работы или назначения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их неподходящими, и попросил назначить ему пособие по безработице. Служба занятости отказала ему. Соответствует ли данное решение службы занятости действующему законодательству? Может ли гражданин Н. обжаловать это решение в суде? Какой порядок для этого предусмотрен законодательство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10 В сентябре 2015 года И. прибыл на избирательный участок для участия в голосовании по выборам Губернатора Саратовской области, депутатов Саратовской областной Думы шестого созыва по одномандатным округам и по партийным спискам, где получил три бюллетеня. Бюллетень по выборам Губернатора Саратовской области И. по назначению не использовал, в урну для голосования не опускал, а забрал с собой. При ознакомлении с помощью системы ГАС «Выборы» на избирательном участке с итогами голосования административный истец установил, что число избирательных бюллетеней, выданных в помещении для голосования в день голосования, равно числу избирательных бюллетеней, содержащихся в стационарных ящиках для голосования. И. посчитал данное обстоятельство нарушением порядка подсчет голосов избирателей и обратился в Избирательную комиссию Саратовской области с заявлением о проведении повторного подсчета голосов избирателей на том, избирательном участке, где он голосовал. Ответа от избирательной комиссии И. не дождался.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И. обратился в суд с административным иском к избирательной комиссии Саратовской области в котором просил признать незаконным бездействие административного ответчика, выразившееся в нерассмотрении заявления о повторном подсчете голосов избирателей. Однако, районный суд города Саратова в удовлетворении административных исковых требований отказал, так как активное избирательное право на участие в голосовании И. использовано путем явки на избирательный участок и получения бюллетеней для голосования. Однако распорядился он данным правом по своему усмотрению, в участии по выборам Губернатора области участие не принял. Препятствий для участия И. в голосовании по выборам Губернатора Саратовской области не имелось.</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Оцените доводы сторон. Какие нормы необходимо применить к рассмотрению данного юридического спора? В какой суд и в какой срок необходимо обратился И., чтобы обжаловать решение районного суда города Саратов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1 29 июля 2015 года решением окружной избирательной комиссии (ОИК) отказано в регистрации С.С. кандидатом в депутаты Оренбургского городского Совета на том основании, что кандидатом не были предоставлены документы, необходимые для регистрации, предусмотренные статьей 33 Закона Оренбургской области «О выборах депутатов представительных органов муниципальных образований в Оренбургской области». На следующий день 30 июля 2015 года С.С. обратился с жалобой на решение ОИК в вышестоящую инстанцию Избирательную комиссию Оренбургской области и одновременно с жалобой в ЦИК РФ г. Москва. Так как ответа он не дождался, то 29 августа 2015 года обратился в районный суд г. Оренбурга с административным иском к окружной избирательной комиссии, Избирательной комиссии Оренбургской области об оспаривании решения ОИК. Решением районного суда г. Оренбурга в удовлетворении административного искового заявления С.С. об оспаривании решения отказано. Какие нормы законодательства применил районный суд, отказывая С.С. в удовлетворении административного искового заявления? В какой срок должно быть обжаловано решение избирательной комиссии об отказе в регистрации кандидата? Является ли подача жалобы в вышестоящую избирательную комиссию обязательным условием для обращения в суд с административным исковым заявлением? Какие есть основания для отказа в удовлетворении административного иска о защите избирательных прав и права на участие в референдуме граждан Российской Федерации? В какой суд и в каком порядке возможно обжаловать решение районного суда г. Оренбург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2 ФКУ ИК-20 ГУФСИН России по Нижегородской области обратилось в суд с административным иском об установлении административного надзора в отношении Б. При этом, как следует из материалов дела, Б. осужден приговором городского суда Московской области за совершение особо тяжких преступлений к 7 годам с отбыванием наказания в исправительной колонии строгого режима. Преступления совершены в условиях опасного рецидива. При изложенных обстоятельствах районный суд Нижегородской области административное исковое заявление ФКУ ИК-20 ГУФСИН России по Нижегородской области удовлетворил, решением суда постановлено установить в отношении Б. административный надзор сроком на 8 лет. Однако, Б. считает что установленные административные ограничения являются слишком суровыми, а срок административного надзора должен был быть установлен на 6 лет.</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Подлежит ли данное дело рассмотрению в порядке административного судопроизводства? Если да, то в какой суд необходимо обратиться Б. с апелляционной жалобой? Какие нормы законодательства подлежат применению в данном деле и какое решение вынесет суд? Назовите лиц, участвующих в рассмотрении данного дела? Сохраняется ли у Б. право на обращение в суд с заявлением о досрочном прекращении административного надзора или с заявлением о частичной отмене установленных судом административных ограничений?</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3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10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10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Нормы каких правовых актов подлежат применению в данном юридическом споре? Проанализируйте ситуацию с позиции современного законодательства. Каков порядок рассмотрения дел об оспаривании ненормативных правовых актов, решений и действий (бездействий) субъектов публичной администрации в арбитражных судах.</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С</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391F5B"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С.</w:t>
      </w:r>
      <w:r w:rsidR="003534B6" w:rsidRPr="00F32443">
        <w:rPr>
          <w:rFonts w:ascii="Times New Roman" w:eastAsia="Times New Roman" w:hAnsi="Times New Roman" w:cs="Times New Roman"/>
          <w:b/>
          <w:sz w:val="24"/>
          <w:szCs w:val="24"/>
          <w:lang w:eastAsia="ru-RU"/>
        </w:rPr>
        <w:t>1</w:t>
      </w:r>
      <w:r w:rsidRPr="00F32443">
        <w:rPr>
          <w:rFonts w:ascii="Times New Roman" w:eastAsia="Times New Roman" w:hAnsi="Times New Roman" w:cs="Times New Roman"/>
          <w:b/>
          <w:sz w:val="24"/>
          <w:szCs w:val="24"/>
          <w:lang w:eastAsia="ru-RU"/>
        </w:rPr>
        <w:t xml:space="preserve"> </w:t>
      </w:r>
      <w:r w:rsidR="003534B6" w:rsidRPr="00F32443">
        <w:rPr>
          <w:rFonts w:ascii="Times New Roman" w:eastAsia="Times New Roman" w:hAnsi="Times New Roman" w:cs="Times New Roman"/>
          <w:b/>
          <w:sz w:val="24"/>
          <w:szCs w:val="24"/>
          <w:lang w:eastAsia="ru-RU"/>
        </w:rPr>
        <w:t>Деловая игра</w:t>
      </w:r>
    </w:p>
    <w:p w:rsidR="00F5653B" w:rsidRPr="00F32443" w:rsidRDefault="00F5653B"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F32443" w:rsidRDefault="00DC7EFD" w:rsidP="00DC7EFD">
      <w:pPr>
        <w:widowControl w:val="0"/>
        <w:spacing w:after="0" w:line="240" w:lineRule="auto"/>
        <w:ind w:firstLine="709"/>
        <w:jc w:val="both"/>
        <w:rPr>
          <w:rFonts w:ascii="Times New Roman" w:eastAsia="Calibri" w:hAnsi="Times New Roman" w:cs="Times New Roman"/>
          <w:b/>
          <w:sz w:val="24"/>
          <w:szCs w:val="24"/>
        </w:rPr>
      </w:pPr>
      <w:r w:rsidRPr="00F32443">
        <w:rPr>
          <w:rFonts w:ascii="Times New Roman" w:eastAsia="Calibri" w:hAnsi="Times New Roman" w:cs="Times New Roman"/>
          <w:b/>
          <w:sz w:val="24"/>
          <w:szCs w:val="24"/>
        </w:rPr>
        <w:t>Деловая игра «</w:t>
      </w:r>
      <w:r w:rsidR="007D4F25" w:rsidRPr="00F32443">
        <w:rPr>
          <w:rFonts w:ascii="Times New Roman" w:eastAsia="Calibri" w:hAnsi="Times New Roman" w:cs="Times New Roman"/>
          <w:b/>
          <w:sz w:val="24"/>
          <w:szCs w:val="24"/>
        </w:rPr>
        <w:t>П</w:t>
      </w:r>
      <w:r w:rsidRPr="00F32443">
        <w:rPr>
          <w:rFonts w:ascii="Times New Roman" w:eastAsia="Calibri" w:hAnsi="Times New Roman" w:cs="Times New Roman"/>
          <w:b/>
          <w:sz w:val="24"/>
          <w:szCs w:val="24"/>
        </w:rPr>
        <w:t>одготов</w:t>
      </w:r>
      <w:r w:rsidR="007D4F25" w:rsidRPr="00F32443">
        <w:rPr>
          <w:rFonts w:ascii="Times New Roman" w:eastAsia="Calibri" w:hAnsi="Times New Roman" w:cs="Times New Roman"/>
          <w:b/>
          <w:sz w:val="24"/>
          <w:szCs w:val="24"/>
        </w:rPr>
        <w:t>ка</w:t>
      </w:r>
      <w:r w:rsidRPr="00F32443">
        <w:rPr>
          <w:rFonts w:ascii="Times New Roman" w:eastAsia="Calibri" w:hAnsi="Times New Roman" w:cs="Times New Roman"/>
          <w:b/>
          <w:sz w:val="24"/>
          <w:szCs w:val="24"/>
        </w:rPr>
        <w:t xml:space="preserve"> административно</w:t>
      </w:r>
      <w:r w:rsidR="007D4F25" w:rsidRPr="00F32443">
        <w:rPr>
          <w:rFonts w:ascii="Times New Roman" w:eastAsia="Calibri" w:hAnsi="Times New Roman" w:cs="Times New Roman"/>
          <w:b/>
          <w:sz w:val="24"/>
          <w:szCs w:val="24"/>
        </w:rPr>
        <w:t>го</w:t>
      </w:r>
      <w:r w:rsidRPr="00F32443">
        <w:rPr>
          <w:rFonts w:ascii="Times New Roman" w:eastAsia="Calibri" w:hAnsi="Times New Roman" w:cs="Times New Roman"/>
          <w:b/>
          <w:sz w:val="24"/>
          <w:szCs w:val="24"/>
        </w:rPr>
        <w:t xml:space="preserve"> де</w:t>
      </w:r>
      <w:r w:rsidR="007D4F25" w:rsidRPr="00F32443">
        <w:rPr>
          <w:rFonts w:ascii="Times New Roman" w:eastAsia="Calibri" w:hAnsi="Times New Roman" w:cs="Times New Roman"/>
          <w:b/>
          <w:sz w:val="24"/>
          <w:szCs w:val="24"/>
        </w:rPr>
        <w:t>ла в рамках производства по делам об административных правонарушениях</w:t>
      </w:r>
      <w:r w:rsidRPr="00F32443">
        <w:rPr>
          <w:rFonts w:ascii="Times New Roman" w:eastAsia="Calibri" w:hAnsi="Times New Roman" w:cs="Times New Roman"/>
          <w:b/>
          <w:sz w:val="24"/>
          <w:szCs w:val="24"/>
        </w:rPr>
        <w:t>»</w:t>
      </w:r>
    </w:p>
    <w:p w:rsidR="007D4F25" w:rsidRPr="00F32443" w:rsidRDefault="007D4F25" w:rsidP="00DC7EFD">
      <w:pPr>
        <w:widowControl w:val="0"/>
        <w:spacing w:after="0" w:line="240" w:lineRule="auto"/>
        <w:ind w:firstLine="709"/>
        <w:jc w:val="both"/>
        <w:rPr>
          <w:rFonts w:ascii="Times New Roman" w:eastAsia="Calibri" w:hAnsi="Times New Roman" w:cs="Times New Roman"/>
          <w:sz w:val="24"/>
          <w:szCs w:val="24"/>
        </w:rPr>
      </w:pPr>
    </w:p>
    <w:p w:rsidR="00DC7EFD" w:rsidRPr="00F32443" w:rsidRDefault="00C47DD7"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Ц</w:t>
      </w:r>
      <w:r w:rsidR="00DC7EFD" w:rsidRPr="00F32443">
        <w:rPr>
          <w:rFonts w:ascii="Times New Roman" w:eastAsia="Calibri" w:hAnsi="Times New Roman" w:cs="Times New Roman"/>
          <w:sz w:val="24"/>
          <w:szCs w:val="24"/>
        </w:rPr>
        <w:t xml:space="preserve">елью деловой игры является:  </w:t>
      </w:r>
    </w:p>
    <w:p w:rsidR="00DC7EFD"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оверка, углубление и закрепление теоретических знаний по изучаемой теме</w:t>
      </w:r>
      <w:r w:rsidR="00C47DD7" w:rsidRPr="00F32443">
        <w:rPr>
          <w:rFonts w:ascii="Times New Roman" w:eastAsia="Calibri" w:hAnsi="Times New Roman" w:cs="Times New Roman"/>
          <w:sz w:val="24"/>
          <w:szCs w:val="24"/>
        </w:rPr>
        <w:t>;</w:t>
      </w:r>
    </w:p>
    <w:p w:rsidR="00C47DD7"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i/>
          <w:sz w:val="24"/>
          <w:szCs w:val="24"/>
        </w:rPr>
      </w:pPr>
      <w:r w:rsidRPr="00F32443">
        <w:rPr>
          <w:rFonts w:ascii="Times New Roman" w:eastAsia="Calibri" w:hAnsi="Times New Roman" w:cs="Times New Roman"/>
          <w:sz w:val="24"/>
          <w:szCs w:val="24"/>
        </w:rPr>
        <w:t xml:space="preserve">выработка у студентов навыков </w:t>
      </w:r>
      <w:r w:rsidR="00C47DD7" w:rsidRPr="00F32443">
        <w:rPr>
          <w:rFonts w:ascii="Times New Roman" w:eastAsia="Calibri" w:hAnsi="Times New Roman" w:cs="Times New Roman"/>
          <w:sz w:val="24"/>
          <w:szCs w:val="24"/>
        </w:rPr>
        <w:t>применения нормативных правовых актов, рекламирующих производство по делам об административных правонарушениях; навыков подготовки и оформления административного  дела в конкретной ситуации при привлечении к административной ответственности</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 этой целью необходимо: заполнить соответствующие бланки протоколов и других документов, которые войдут в состав административного дела на привлеченного к административной ответственности гражданина, сформировать административное дело, подшить его и сдать препо</w:t>
      </w:r>
      <w:r w:rsidR="00C47DD7" w:rsidRPr="00F32443">
        <w:rPr>
          <w:rFonts w:ascii="Times New Roman" w:eastAsia="Calibri" w:hAnsi="Times New Roman" w:cs="Times New Roman"/>
          <w:sz w:val="24"/>
          <w:szCs w:val="24"/>
        </w:rPr>
        <w:t>давателю для проверки и отметки</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В процессе деловой игры студенты подробно рассматривают все материалы макета дела о привлечении к административной ответственности по </w:t>
      </w:r>
      <w:r w:rsidR="00732A1B" w:rsidRPr="00F32443">
        <w:rPr>
          <w:rFonts w:ascii="Times New Roman" w:eastAsia="Calibri" w:hAnsi="Times New Roman" w:cs="Times New Roman"/>
          <w:sz w:val="24"/>
          <w:szCs w:val="24"/>
        </w:rPr>
        <w:t>соответствующей статье КоАП РФ</w:t>
      </w:r>
      <w:r w:rsidRPr="00F32443">
        <w:rPr>
          <w:rFonts w:ascii="Times New Roman" w:eastAsia="Calibri" w:hAnsi="Times New Roman" w:cs="Times New Roman"/>
          <w:sz w:val="24"/>
          <w:szCs w:val="24"/>
        </w:rPr>
        <w:t xml:space="preserve">.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 </w:t>
      </w:r>
    </w:p>
    <w:p w:rsidR="00C47DD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 время деловой игры студенты активно используют четвертый раздел</w:t>
      </w:r>
      <w:r w:rsidR="00C47DD7" w:rsidRPr="00F32443">
        <w:rPr>
          <w:rFonts w:ascii="Times New Roman" w:eastAsia="Calibri" w:hAnsi="Times New Roman" w:cs="Times New Roman"/>
          <w:sz w:val="24"/>
          <w:szCs w:val="24"/>
        </w:rPr>
        <w:t xml:space="preserve"> КоАП РФ</w:t>
      </w:r>
      <w:r w:rsidRPr="00F32443">
        <w:rPr>
          <w:rFonts w:ascii="Times New Roman" w:eastAsia="Calibri" w:hAnsi="Times New Roman" w:cs="Times New Roman"/>
          <w:sz w:val="24"/>
          <w:szCs w:val="24"/>
        </w:rPr>
        <w:t xml:space="preserve">: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7 – при применении и оформлении мер обеспечения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5 – при оформлении протоколов на лицо, в отношении которого возбуждено дело об административных правонарушениях, при взаимоотношениях с иными участниками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6 – при сборе доказательств, вещественных доказательств и документов, проведении экспертиз и их оценке,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8 – при возбуждении дела об административных правонарушениях, </w:t>
      </w:r>
    </w:p>
    <w:p w:rsidR="00DC7EFD"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л. 29 – при рассмотрении дела об административных правонарушениях и принятии решения по делу</w:t>
      </w:r>
      <w:r w:rsidR="00C47DD7"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 xml:space="preserve">Методика проведения практического занятия </w:t>
      </w:r>
      <w:r w:rsidR="000337FE" w:rsidRPr="00F32443">
        <w:rPr>
          <w:rFonts w:ascii="Times New Roman" w:eastAsia="Calibri" w:hAnsi="Times New Roman" w:cs="Times New Roman"/>
          <w:i/>
          <w:sz w:val="24"/>
          <w:szCs w:val="24"/>
        </w:rPr>
        <w:t>в форме деловой игры</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и подготовке к практическому занятию</w:t>
      </w:r>
      <w:r w:rsidR="000337FE" w:rsidRPr="00F32443">
        <w:rPr>
          <w:rFonts w:ascii="Times New Roman" w:eastAsia="Calibri" w:hAnsi="Times New Roman" w:cs="Times New Roman"/>
          <w:sz w:val="24"/>
          <w:szCs w:val="24"/>
        </w:rPr>
        <w:t xml:space="preserve"> (семинару)</w:t>
      </w:r>
      <w:r w:rsidRPr="00F32443">
        <w:rPr>
          <w:rFonts w:ascii="Times New Roman" w:eastAsia="Calibri" w:hAnsi="Times New Roman" w:cs="Times New Roman"/>
          <w:sz w:val="24"/>
          <w:szCs w:val="24"/>
        </w:rPr>
        <w:t xml:space="preserve"> студенты должны внимательно проработать рекомендованную </w:t>
      </w:r>
      <w:r w:rsidR="000337FE" w:rsidRPr="00F32443">
        <w:rPr>
          <w:rFonts w:ascii="Times New Roman" w:eastAsia="Calibri" w:hAnsi="Times New Roman" w:cs="Times New Roman"/>
          <w:sz w:val="24"/>
          <w:szCs w:val="24"/>
        </w:rPr>
        <w:t xml:space="preserve">учебную </w:t>
      </w:r>
      <w:r w:rsidRPr="00F32443">
        <w:rPr>
          <w:rFonts w:ascii="Times New Roman" w:eastAsia="Calibri" w:hAnsi="Times New Roman" w:cs="Times New Roman"/>
          <w:sz w:val="24"/>
          <w:szCs w:val="24"/>
        </w:rPr>
        <w:t xml:space="preserve">литературу и нормативные акты и сделать соответствующие записи в рабочих тетрадях. Занятие проводится путем постановки вводных задач (ситуаций), самостоятельного поиска решений, обсуждения вариантов решений по юридической квалификации рассматриваемых правонарушений, и быть готовыми к оформлению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Деловая игра начинается с того, что студенты</w:t>
      </w:r>
      <w:r w:rsidR="00732A1B" w:rsidRPr="00F32443">
        <w:rPr>
          <w:rFonts w:ascii="Times New Roman" w:eastAsia="Calibri" w:hAnsi="Times New Roman" w:cs="Times New Roman"/>
          <w:sz w:val="24"/>
          <w:szCs w:val="24"/>
        </w:rPr>
        <w:t xml:space="preserve"> разбиваются на группы и </w:t>
      </w:r>
      <w:r w:rsidRPr="00F32443">
        <w:rPr>
          <w:rFonts w:ascii="Times New Roman" w:eastAsia="Calibri" w:hAnsi="Times New Roman" w:cs="Times New Roman"/>
          <w:sz w:val="24"/>
          <w:szCs w:val="24"/>
        </w:rPr>
        <w:t xml:space="preserve"> по указанию преподавателя ставятся в конкретные игровые роли (с учетом разрешаемой ситуации)</w:t>
      </w:r>
      <w:r w:rsidR="00732A1B" w:rsidRPr="00F32443">
        <w:rPr>
          <w:rFonts w:ascii="Times New Roman" w:eastAsia="Calibri" w:hAnsi="Times New Roman" w:cs="Times New Roman"/>
          <w:sz w:val="24"/>
          <w:szCs w:val="24"/>
        </w:rPr>
        <w:t xml:space="preserve">. В </w:t>
      </w:r>
      <w:r w:rsidRPr="00F32443">
        <w:rPr>
          <w:rFonts w:ascii="Times New Roman" w:eastAsia="Calibri" w:hAnsi="Times New Roman" w:cs="Times New Roman"/>
          <w:sz w:val="24"/>
          <w:szCs w:val="24"/>
        </w:rPr>
        <w:t xml:space="preserve">отведенное время (15–20 мин) изучают содержание вводной задачи. </w:t>
      </w:r>
      <w:r w:rsidR="00732A1B" w:rsidRPr="00F32443">
        <w:rPr>
          <w:rFonts w:ascii="Times New Roman" w:eastAsia="Calibri" w:hAnsi="Times New Roman" w:cs="Times New Roman"/>
          <w:sz w:val="24"/>
          <w:szCs w:val="24"/>
        </w:rPr>
        <w:t xml:space="preserve">Фабулы практических задач выдаются преподавателем. </w:t>
      </w:r>
      <w:r w:rsidRPr="00F32443">
        <w:rPr>
          <w:rFonts w:ascii="Times New Roman" w:eastAsia="Calibri" w:hAnsi="Times New Roman" w:cs="Times New Roman"/>
          <w:sz w:val="24"/>
          <w:szCs w:val="24"/>
        </w:rPr>
        <w:t xml:space="preserve">После этого они должн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дать юридическую оценку событию, определить составы имеющихся административных правонарушений с указанием нормативных актов, которые нарушены, квалифицировать составы (по признакам объекта, объективной стороны, субъекта, субъективной стороны) с использованием КоАП РФ;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порядок рассмотрения дел;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органы, полномочные рассматривать материалы по делу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должностных лиц и их компетенцию по вынесению постановлений (со ссылкой на КоАП РФ и другие нормативные акт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указать, какие документы должны быть проверены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какие меры воздействия (наказания) могут быть применены </w:t>
      </w:r>
      <w:r w:rsidR="007D6F97" w:rsidRPr="00F32443">
        <w:rPr>
          <w:rFonts w:ascii="Times New Roman" w:eastAsia="Calibri" w:hAnsi="Times New Roman" w:cs="Times New Roman"/>
          <w:sz w:val="24"/>
          <w:szCs w:val="24"/>
        </w:rPr>
        <w:t>правонарушителю</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вынести решение по делу о наказании либо направлении в другие органы материалов административного дела в отношении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составить (оформить) административно-процессуальные документы по делу об административном правонарушении «Дело»;  </w:t>
      </w:r>
    </w:p>
    <w:p w:rsidR="007D6F9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представить его для последующей проверки преподавателю.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осле обсуждения предлагаемых решений студентам дается задание решить вышепоставленные вопросы и определяется учебное время для их решения (</w:t>
      </w:r>
      <w:r w:rsidR="00732A1B" w:rsidRPr="00F32443">
        <w:rPr>
          <w:rFonts w:ascii="Times New Roman" w:eastAsia="Calibri" w:hAnsi="Times New Roman" w:cs="Times New Roman"/>
          <w:sz w:val="24"/>
          <w:szCs w:val="24"/>
        </w:rPr>
        <w:t>50-60 мин</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По рассмотрению всех ситуаций и заданий обучаемые оформляют все необходимые процессуальные документы и сшивают административное дело, в котором могут быть следующие материалы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1) рапорт о доставлении нарушителя в дежурную часть ОВД;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2) протокол доставле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3) протокол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4) определение о возбуждении административного расследов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5) протокол административного задерж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6) некоторые иные протоколы: изъятия, осмотра помещения, территории, досмотра личности; объяснения нарушителя, свидетелей, заключение эксперта и другие документы, выступающие доказательствами по делу.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Фабула задания для составления административного дел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w:t>
      </w:r>
    </w:p>
    <w:p w:rsidR="00DC7EFD" w:rsidRPr="00F32443" w:rsidRDefault="00732A1B"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sz w:val="24"/>
          <w:szCs w:val="24"/>
          <w:lang w:eastAsia="ru-RU"/>
        </w:rPr>
        <w:t xml:space="preserve">Оформленное и подшитое в обложку (скоросшиватель) административное дело сдается преподавателю для проверки и выставления оценок. </w:t>
      </w:r>
    </w:p>
    <w:p w:rsidR="00DC7EFD"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Pr="00F32443">
        <w:rPr>
          <w:rFonts w:ascii="Times New Roman" w:eastAsia="Times New Roman" w:hAnsi="Times New Roman" w:cs="Times New Roman"/>
          <w:b/>
          <w:sz w:val="24"/>
          <w:szCs w:val="24"/>
          <w:lang w:val="en-US"/>
        </w:rPr>
        <w:t>D</w:t>
      </w:r>
    </w:p>
    <w:p w:rsidR="007F4BB0" w:rsidRPr="00F32443" w:rsidRDefault="007F4BB0" w:rsidP="007F4BB0">
      <w:pPr>
        <w:spacing w:after="0" w:line="240" w:lineRule="auto"/>
        <w:jc w:val="center"/>
        <w:rPr>
          <w:rFonts w:ascii="Times New Roman" w:eastAsia="Times New Roman" w:hAnsi="Times New Roman" w:cs="Times New Roman"/>
          <w:sz w:val="24"/>
          <w:szCs w:val="24"/>
        </w:rPr>
      </w:pPr>
    </w:p>
    <w:p w:rsidR="007F4BB0" w:rsidRPr="00F32443" w:rsidRDefault="008C3020" w:rsidP="008C3020">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опросы</w:t>
      </w:r>
      <w:r w:rsidRPr="00F32443">
        <w:rPr>
          <w:rFonts w:ascii="Times New Roman" w:eastAsia="Times New Roman" w:hAnsi="Times New Roman" w:cs="Times New Roman"/>
          <w:b/>
          <w:sz w:val="24"/>
          <w:szCs w:val="24"/>
        </w:rPr>
        <w:t xml:space="preserve"> для подготовки к </w:t>
      </w:r>
      <w:r w:rsidR="00D91F23" w:rsidRPr="00F32443">
        <w:rPr>
          <w:rFonts w:ascii="Times New Roman" w:eastAsia="Times New Roman" w:hAnsi="Times New Roman" w:cs="Times New Roman"/>
          <w:b/>
          <w:sz w:val="24"/>
          <w:szCs w:val="24"/>
        </w:rPr>
        <w:t xml:space="preserve">дифференцированному </w:t>
      </w:r>
      <w:r w:rsidRPr="00F32443">
        <w:rPr>
          <w:rFonts w:ascii="Times New Roman" w:eastAsia="Times New Roman" w:hAnsi="Times New Roman" w:cs="Times New Roman"/>
          <w:b/>
          <w:sz w:val="24"/>
          <w:szCs w:val="24"/>
        </w:rPr>
        <w:t>зачету</w:t>
      </w:r>
      <w:r w:rsidR="001F39EA" w:rsidRPr="00F32443">
        <w:rPr>
          <w:rFonts w:ascii="Times New Roman" w:eastAsia="Times New Roman" w:hAnsi="Times New Roman" w:cs="Times New Roman"/>
          <w:b/>
          <w:sz w:val="24"/>
          <w:szCs w:val="24"/>
        </w:rPr>
        <w:t>:</w:t>
      </w:r>
    </w:p>
    <w:p w:rsidR="00337E4C" w:rsidRPr="00F32443" w:rsidRDefault="00337E4C" w:rsidP="008C3020">
      <w:pPr>
        <w:spacing w:after="0" w:line="240" w:lineRule="auto"/>
        <w:ind w:firstLine="709"/>
        <w:jc w:val="both"/>
        <w:rPr>
          <w:rFonts w:ascii="Times New Roman" w:eastAsia="Times New Roman" w:hAnsi="Times New Roman" w:cs="Times New Roman"/>
          <w:sz w:val="24"/>
          <w:szCs w:val="24"/>
        </w:rPr>
      </w:pP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едмет, система и метод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Место административно-процессуального права в системе российского права, взаимосвязь с другими отраслями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онятие, принципы и виды административного процесс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Источники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юрисдикцион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процедур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инципы и виды административных процедур.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нормы: понятие, особенности и классификац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отношения: понятие, структура и вид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руктура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дготовка проекта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ассмотрение проекта и принятие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публикование и вступление в силу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едложениям, заявлениям граждан и обращениям организаций в сфере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ассмотрения отдельных обращ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роизводства по административно-правовым жалоба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основные черты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и нормативно-правовая основа контрольно-надзорного производства. Участни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ава и обязанности участников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и сро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основные черты и стадии регистрац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общественных объедин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егистрация граждан Российской Федерации по месту жительства и по месту пребыва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оощрительного (наград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оощр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признаки дисциплина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ивлечению к дисциплинарной ответствен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виды мер административного принуждения. Понятие процедуры применения мер административного предупрежд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еализации административно-предупредительных мер</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производства по применению мер административного пресеч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применения отдельных мер пресечения: отстранение от управления транспортным средством, задержание транспортного средства, освидетельствование на состояние алкогольного опьянения и оформление его результатов</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и 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стоятельства, исключающие возможность участия в производстве по делу об административном правонарушен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и принципы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едмет доказывания и доказатель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мер обеспечения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доставление, административное задержание, личный досмотр, досмотр вещей, находящихся при физическом лиц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осмотр принадлежащих юридическому лицу или индивидуальному предпринимателю помещений, территорий и находящихся там вещей и документов, изъятие вещей и документов, привод, временный запрет деятель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ая основа, особенности исполн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исполнительного производства: общая характеристик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вершение исполнительных действий: порядок и условия выполнения, меры принудительного исполн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Окончание производства: основания, процессуальные документ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принципы административного судо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ие правила подведомственности и подсудности административных дел судам. Процессуальные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ая процессуальная правоспособность и административная процессуальная дееспособность</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представительства в судебном административном процесс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административного судопроизводства в суде общей юрисдикц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административного судопроизводства в суде общей юрисдикции по отдельным категориям дел</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административного судопроизводства в арбитражных судах</w:t>
      </w:r>
    </w:p>
    <w:p w:rsidR="007F4BB0" w:rsidRPr="00F32443"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C35EFF">
      <w:pPr>
        <w:spacing w:after="0" w:line="240" w:lineRule="auto"/>
        <w:ind w:firstLine="709"/>
        <w:jc w:val="both"/>
        <w:rPr>
          <w:rFonts w:ascii="Times New Roman" w:eastAsia="Times New Roman" w:hAnsi="Times New Roman" w:cs="Times New Roman"/>
          <w:sz w:val="24"/>
          <w:szCs w:val="24"/>
        </w:rPr>
      </w:pPr>
    </w:p>
    <w:p w:rsidR="00C35EFF"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выполнения тестовых заданий;</w:t>
            </w:r>
          </w:p>
          <w:p w:rsidR="00C35EFF" w:rsidRPr="00EF542A" w:rsidRDefault="00C35EFF" w:rsidP="00C35EFF">
            <w:pPr>
              <w:jc w:val="both"/>
              <w:rPr>
                <w:sz w:val="24"/>
                <w:szCs w:val="24"/>
              </w:rPr>
            </w:pPr>
            <w:r w:rsidRPr="00EF542A">
              <w:rPr>
                <w:sz w:val="24"/>
                <w:szCs w:val="24"/>
              </w:rPr>
              <w:t>2.</w:t>
            </w:r>
            <w:r w:rsidRPr="00EF542A">
              <w:rPr>
                <w:sz w:val="24"/>
                <w:szCs w:val="24"/>
              </w:rPr>
              <w:tab/>
              <w:t>Своевременность выполнения;</w:t>
            </w:r>
          </w:p>
          <w:p w:rsidR="00C35EFF" w:rsidRPr="00EF542A" w:rsidRDefault="00C35EFF" w:rsidP="00C35EFF">
            <w:pPr>
              <w:jc w:val="both"/>
              <w:rPr>
                <w:sz w:val="24"/>
                <w:szCs w:val="24"/>
              </w:rPr>
            </w:pPr>
            <w:r w:rsidRPr="00EF542A">
              <w:rPr>
                <w:sz w:val="24"/>
                <w:szCs w:val="24"/>
              </w:rPr>
              <w:t>3.</w:t>
            </w:r>
            <w:r w:rsidRPr="00EF542A">
              <w:rPr>
                <w:sz w:val="24"/>
                <w:szCs w:val="24"/>
              </w:rPr>
              <w:tab/>
              <w:t>Правильность ответов на вопросы;</w:t>
            </w:r>
          </w:p>
          <w:p w:rsidR="00C35EFF" w:rsidRDefault="00C35EFF" w:rsidP="00C35EF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35EFF" w:rsidRPr="00EF542A" w:rsidRDefault="00C35EFF" w:rsidP="00C35EF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35EFF" w:rsidRPr="00EF542A" w:rsidRDefault="00C35EFF" w:rsidP="00C35EFF">
            <w:pPr>
              <w:jc w:val="both"/>
              <w:rPr>
                <w:sz w:val="24"/>
                <w:szCs w:val="24"/>
              </w:rPr>
            </w:pPr>
            <w:r w:rsidRPr="00EF542A">
              <w:rPr>
                <w:sz w:val="24"/>
                <w:szCs w:val="24"/>
              </w:rPr>
              <w:t>3.</w:t>
            </w:r>
            <w:r w:rsidRPr="00EF542A">
              <w:rPr>
                <w:sz w:val="24"/>
                <w:szCs w:val="24"/>
              </w:rPr>
              <w:tab/>
              <w:t>Самостоятельность ответа;</w:t>
            </w:r>
          </w:p>
          <w:p w:rsidR="00C35EFF" w:rsidRPr="00EF542A" w:rsidRDefault="00C35EFF" w:rsidP="00C35EF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35EFF" w:rsidRPr="00EF542A" w:rsidRDefault="00C35EFF" w:rsidP="00C35EF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35EFF" w:rsidRDefault="00C35EFF" w:rsidP="00C35EF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35EFF" w:rsidRDefault="00C35EFF" w:rsidP="00C35EFF">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формулирует полный правильный ответ</w:t>
            </w:r>
          </w:p>
          <w:p w:rsidR="00C35EFF" w:rsidRPr="00EF542A" w:rsidRDefault="00C35EFF" w:rsidP="00C35EFF">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35EFF" w:rsidRPr="00EF542A" w:rsidRDefault="00C35EFF" w:rsidP="00C35EFF">
            <w:pPr>
              <w:jc w:val="both"/>
              <w:rPr>
                <w:sz w:val="24"/>
                <w:szCs w:val="24"/>
              </w:rPr>
            </w:pPr>
            <w:r w:rsidRPr="00EF542A">
              <w:rPr>
                <w:sz w:val="24"/>
                <w:szCs w:val="24"/>
              </w:rPr>
              <w:t xml:space="preserve"> но допускает при ответе</w:t>
            </w:r>
          </w:p>
          <w:p w:rsidR="00C35EFF" w:rsidRDefault="00C35EFF" w:rsidP="00C35EFF">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не способен сформулировать ответ по</w:t>
            </w:r>
          </w:p>
          <w:p w:rsidR="00C35EFF" w:rsidRPr="00EF542A" w:rsidRDefault="00C35EFF" w:rsidP="00C35EFF">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35EFF" w:rsidRDefault="00C35EFF" w:rsidP="00C35EFF">
            <w:pPr>
              <w:jc w:val="both"/>
              <w:rPr>
                <w:sz w:val="24"/>
                <w:szCs w:val="24"/>
              </w:rPr>
            </w:pPr>
            <w:r w:rsidRPr="00EF542A">
              <w:rPr>
                <w:sz w:val="24"/>
                <w:szCs w:val="24"/>
              </w:rPr>
              <w:t>вопросы практического занятия (семинара)</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842EDB" w:rsidRDefault="00C35EFF" w:rsidP="00C35EF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842EDB" w:rsidRDefault="00C35EFF" w:rsidP="00C35EF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35EFF" w:rsidRDefault="00C35EFF" w:rsidP="00C35EF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35EFF" w:rsidRDefault="00C35EFF" w:rsidP="00C35EFF">
            <w:pPr>
              <w:jc w:val="both"/>
              <w:rPr>
                <w:sz w:val="24"/>
                <w:szCs w:val="24"/>
              </w:rPr>
            </w:pPr>
            <w:r>
              <w:rPr>
                <w:sz w:val="24"/>
                <w:szCs w:val="24"/>
              </w:rPr>
              <w:t xml:space="preserve">3. </w:t>
            </w:r>
            <w:r w:rsidRPr="00842EDB">
              <w:rPr>
                <w:sz w:val="24"/>
                <w:szCs w:val="24"/>
              </w:rPr>
              <w:t>Самостоятельность решения;</w:t>
            </w:r>
          </w:p>
          <w:p w:rsidR="00C35EFF" w:rsidRPr="00842EDB" w:rsidRDefault="00C35EFF" w:rsidP="00C35EFF">
            <w:pPr>
              <w:jc w:val="both"/>
              <w:rPr>
                <w:sz w:val="24"/>
                <w:szCs w:val="24"/>
              </w:rPr>
            </w:pPr>
            <w:r>
              <w:rPr>
                <w:sz w:val="24"/>
                <w:szCs w:val="24"/>
              </w:rPr>
              <w:t>4. Сп</w:t>
            </w:r>
            <w:r w:rsidRPr="00842EDB">
              <w:rPr>
                <w:sz w:val="24"/>
                <w:szCs w:val="24"/>
              </w:rPr>
              <w:t>особность анализировать и обобщать информацию.</w:t>
            </w:r>
          </w:p>
          <w:p w:rsidR="00C35EFF" w:rsidRDefault="00C35EFF" w:rsidP="00C35EF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35EFF" w:rsidRDefault="00C35EFF" w:rsidP="00C35EF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35EFF" w:rsidRDefault="00C35EFF" w:rsidP="00C35EFF">
            <w:pPr>
              <w:jc w:val="both"/>
              <w:rPr>
                <w:sz w:val="24"/>
                <w:szCs w:val="24"/>
              </w:rPr>
            </w:pPr>
            <w:r w:rsidRPr="00842EDB">
              <w:rPr>
                <w:sz w:val="24"/>
                <w:szCs w:val="24"/>
              </w:rPr>
              <w:t>Решение практических задач обосновано правовыми нормами административно</w:t>
            </w:r>
            <w:r>
              <w:rPr>
                <w:sz w:val="24"/>
                <w:szCs w:val="24"/>
              </w:rPr>
              <w:t>-процессуаль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процессуаль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процессуаль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rPr>
          <w:rFonts w:ascii="Times New Roman" w:eastAsia="Calibri" w:hAnsi="Times New Roman" w:cs="Times New Roman"/>
          <w:b/>
          <w:sz w:val="24"/>
          <w:szCs w:val="24"/>
        </w:rPr>
      </w:pPr>
      <w:r w:rsidRPr="00C35EFF">
        <w:rPr>
          <w:rFonts w:ascii="Times New Roman" w:eastAsia="Calibri" w:hAnsi="Times New Roman" w:cs="Times New Roman"/>
          <w:b/>
          <w:sz w:val="24"/>
          <w:szCs w:val="24"/>
        </w:rPr>
        <w:t>Оценивание деловой игры</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C35EFF" w:rsidRDefault="00C35EFF" w:rsidP="00C35EFF">
            <w:pPr>
              <w:jc w:val="both"/>
              <w:rPr>
                <w:sz w:val="24"/>
                <w:szCs w:val="24"/>
              </w:rPr>
            </w:pPr>
            <w:r>
              <w:rPr>
                <w:sz w:val="24"/>
                <w:szCs w:val="24"/>
              </w:rPr>
              <w:t>1.</w:t>
            </w:r>
            <w:r w:rsidRPr="00C35EFF">
              <w:rPr>
                <w:sz w:val="24"/>
                <w:szCs w:val="24"/>
              </w:rPr>
              <w:t>Критерии оценки эффективности участников в игре:</w:t>
            </w:r>
          </w:p>
          <w:p w:rsidR="00C35EFF" w:rsidRPr="00C35EFF" w:rsidRDefault="00C35EFF" w:rsidP="00C35EFF">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C35EFF" w:rsidRDefault="00C35EFF" w:rsidP="00C35EFF">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C35EFF" w:rsidRDefault="00C35EFF" w:rsidP="00C35EFF">
            <w:pPr>
              <w:jc w:val="both"/>
              <w:rPr>
                <w:sz w:val="24"/>
                <w:szCs w:val="24"/>
              </w:rPr>
            </w:pPr>
            <w:r>
              <w:rPr>
                <w:sz w:val="24"/>
                <w:szCs w:val="24"/>
              </w:rPr>
              <w:t xml:space="preserve">- </w:t>
            </w:r>
            <w:r w:rsidR="00881627">
              <w:rPr>
                <w:sz w:val="24"/>
                <w:szCs w:val="24"/>
              </w:rPr>
              <w:t>использование самостоятельного творческого подхода</w:t>
            </w:r>
          </w:p>
          <w:p w:rsidR="00C35EFF" w:rsidRPr="00C35EFF" w:rsidRDefault="00881627" w:rsidP="00C35EFF">
            <w:pPr>
              <w:jc w:val="both"/>
              <w:rPr>
                <w:sz w:val="24"/>
                <w:szCs w:val="24"/>
              </w:rPr>
            </w:pPr>
            <w:r>
              <w:rPr>
                <w:sz w:val="24"/>
                <w:szCs w:val="24"/>
              </w:rPr>
              <w:t xml:space="preserve">2. </w:t>
            </w:r>
            <w:r w:rsidR="00C35EFF" w:rsidRPr="00C35EFF">
              <w:rPr>
                <w:sz w:val="24"/>
                <w:szCs w:val="24"/>
              </w:rPr>
              <w:t>Критерии эффективности сформулированного участниками решения:</w:t>
            </w:r>
          </w:p>
          <w:p w:rsidR="00C35EFF" w:rsidRPr="00C35EFF" w:rsidRDefault="00C35EFF" w:rsidP="00C35EFF">
            <w:pPr>
              <w:jc w:val="both"/>
              <w:rPr>
                <w:sz w:val="24"/>
                <w:szCs w:val="24"/>
              </w:rPr>
            </w:pPr>
            <w:r w:rsidRPr="00C35EFF">
              <w:rPr>
                <w:sz w:val="24"/>
                <w:szCs w:val="24"/>
              </w:rPr>
              <w:t>-</w:t>
            </w:r>
            <w:r w:rsidRPr="00C35EFF">
              <w:rPr>
                <w:sz w:val="24"/>
                <w:szCs w:val="24"/>
              </w:rPr>
              <w:tab/>
              <w:t>использование при выработке решений обязатель</w:t>
            </w:r>
            <w:r w:rsidR="00881627">
              <w:rPr>
                <w:sz w:val="24"/>
                <w:szCs w:val="24"/>
              </w:rPr>
              <w:t>ных</w:t>
            </w:r>
            <w:r w:rsidRPr="00C35EFF">
              <w:rPr>
                <w:sz w:val="24"/>
                <w:szCs w:val="24"/>
              </w:rPr>
              <w:t xml:space="preserve"> приемов</w:t>
            </w:r>
            <w:r w:rsidR="00881627">
              <w:rPr>
                <w:sz w:val="24"/>
                <w:szCs w:val="24"/>
              </w:rPr>
              <w:t xml:space="preserve"> и </w:t>
            </w:r>
            <w:r w:rsidRPr="00C35EFF">
              <w:rPr>
                <w:sz w:val="24"/>
                <w:szCs w:val="24"/>
              </w:rPr>
              <w:t>методов;</w:t>
            </w:r>
          </w:p>
          <w:p w:rsidR="00C35EFF" w:rsidRPr="00C35EFF" w:rsidRDefault="00C35EFF" w:rsidP="00C35EFF">
            <w:pPr>
              <w:jc w:val="both"/>
              <w:rPr>
                <w:sz w:val="24"/>
                <w:szCs w:val="24"/>
              </w:rPr>
            </w:pPr>
            <w:r w:rsidRPr="00C35EFF">
              <w:rPr>
                <w:sz w:val="24"/>
                <w:szCs w:val="24"/>
              </w:rPr>
              <w:t>-</w:t>
            </w:r>
            <w:r w:rsidRPr="00C35EFF">
              <w:rPr>
                <w:sz w:val="24"/>
                <w:szCs w:val="24"/>
              </w:rPr>
              <w:tab/>
              <w:t>не превышение лимита времени;</w:t>
            </w:r>
          </w:p>
          <w:p w:rsidR="00881627" w:rsidRDefault="00C35EFF" w:rsidP="00C35EFF">
            <w:pPr>
              <w:jc w:val="both"/>
              <w:rPr>
                <w:sz w:val="24"/>
                <w:szCs w:val="24"/>
              </w:rPr>
            </w:pPr>
            <w:r w:rsidRPr="00C35EFF">
              <w:rPr>
                <w:sz w:val="24"/>
                <w:szCs w:val="24"/>
              </w:rPr>
              <w:t>-</w:t>
            </w:r>
            <w:r w:rsidRPr="00C35EFF">
              <w:rPr>
                <w:sz w:val="24"/>
                <w:szCs w:val="24"/>
              </w:rPr>
              <w:tab/>
              <w:t xml:space="preserve">наличие в </w:t>
            </w:r>
            <w:r w:rsidR="00881627">
              <w:rPr>
                <w:sz w:val="24"/>
                <w:szCs w:val="24"/>
              </w:rPr>
              <w:t>аргументированности в решении задания, использование ссылок на нормы действующего законодательства;</w:t>
            </w:r>
          </w:p>
          <w:p w:rsidR="00881627" w:rsidRDefault="00881627" w:rsidP="00C35EFF">
            <w:pPr>
              <w:jc w:val="both"/>
              <w:rPr>
                <w:sz w:val="24"/>
                <w:szCs w:val="24"/>
              </w:rPr>
            </w:pPr>
            <w:r>
              <w:rPr>
                <w:sz w:val="24"/>
                <w:szCs w:val="24"/>
              </w:rPr>
              <w:t xml:space="preserve">- </w:t>
            </w:r>
            <w:r w:rsidRPr="00C35EFF">
              <w:rPr>
                <w:sz w:val="24"/>
                <w:szCs w:val="24"/>
              </w:rPr>
              <w:t>наличие ошибок или противоречий в решении;</w:t>
            </w:r>
          </w:p>
          <w:p w:rsidR="00881627" w:rsidRDefault="00881627" w:rsidP="00C35EFF">
            <w:pPr>
              <w:jc w:val="both"/>
              <w:rPr>
                <w:sz w:val="24"/>
                <w:szCs w:val="24"/>
              </w:rPr>
            </w:pPr>
            <w:r>
              <w:rPr>
                <w:sz w:val="24"/>
                <w:szCs w:val="24"/>
              </w:rPr>
              <w:t>- юридическая грамотность в составлении необходимых документов</w:t>
            </w:r>
          </w:p>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Pr="00C35EFF" w:rsidRDefault="00C35EFF" w:rsidP="00C35EFF">
            <w:pPr>
              <w:jc w:val="both"/>
              <w:rPr>
                <w:sz w:val="24"/>
                <w:szCs w:val="24"/>
              </w:rPr>
            </w:pPr>
            <w:r>
              <w:rPr>
                <w:sz w:val="24"/>
                <w:szCs w:val="24"/>
              </w:rPr>
              <w:t>В</w:t>
            </w:r>
            <w:r w:rsidRPr="00C35EFF">
              <w:rPr>
                <w:sz w:val="24"/>
                <w:szCs w:val="24"/>
              </w:rPr>
              <w:t>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5EFF" w:rsidRDefault="00C35EFF" w:rsidP="00C35EFF">
            <w:pPr>
              <w:jc w:val="both"/>
              <w:rPr>
                <w:sz w:val="24"/>
                <w:szCs w:val="24"/>
              </w:rPr>
            </w:pPr>
            <w:r w:rsidRPr="00C35EFF">
              <w:rPr>
                <w:sz w:val="24"/>
                <w:szCs w:val="24"/>
              </w:rPr>
              <w:t>юридические документы оформляет, но допускает ошиб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rFonts w:eastAsia="Calibri"/>
                <w:sz w:val="24"/>
                <w:szCs w:val="24"/>
                <w:lang w:eastAsia="en-US"/>
              </w:rPr>
              <w:t>Н</w:t>
            </w:r>
            <w:r w:rsidRPr="00F32443">
              <w:rPr>
                <w:rFonts w:eastAsia="Calibri"/>
                <w:sz w:val="24"/>
                <w:szCs w:val="24"/>
                <w:lang w:eastAsia="en-US"/>
              </w:rPr>
              <w:t>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881627" w:rsidRPr="00A873C3" w:rsidRDefault="00881627" w:rsidP="00881627">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881627" w:rsidRDefault="00881627" w:rsidP="00881627">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4-балльная</w:t>
            </w:r>
          </w:p>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Критерии</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81627" w:rsidRPr="00EF542A" w:rsidRDefault="00881627" w:rsidP="00E52A73">
            <w:pPr>
              <w:jc w:val="both"/>
              <w:rPr>
                <w:sz w:val="24"/>
                <w:szCs w:val="24"/>
              </w:rPr>
            </w:pPr>
            <w:r w:rsidRPr="00EF542A">
              <w:rPr>
                <w:sz w:val="24"/>
                <w:szCs w:val="24"/>
              </w:rPr>
              <w:t>1.</w:t>
            </w:r>
            <w:r w:rsidRPr="00EF542A">
              <w:rPr>
                <w:sz w:val="24"/>
                <w:szCs w:val="24"/>
              </w:rPr>
              <w:tab/>
              <w:t>Полнота выполнения тестовых заданий;</w:t>
            </w:r>
          </w:p>
          <w:p w:rsidR="00881627" w:rsidRPr="00EF542A" w:rsidRDefault="00881627" w:rsidP="00E52A73">
            <w:pPr>
              <w:jc w:val="both"/>
              <w:rPr>
                <w:sz w:val="24"/>
                <w:szCs w:val="24"/>
              </w:rPr>
            </w:pPr>
            <w:r w:rsidRPr="00EF542A">
              <w:rPr>
                <w:sz w:val="24"/>
                <w:szCs w:val="24"/>
              </w:rPr>
              <w:t>2.</w:t>
            </w:r>
            <w:r w:rsidRPr="00EF542A">
              <w:rPr>
                <w:sz w:val="24"/>
                <w:szCs w:val="24"/>
              </w:rPr>
              <w:tab/>
              <w:t>Своевременность выполнения;</w:t>
            </w:r>
          </w:p>
          <w:p w:rsidR="00881627" w:rsidRPr="00EF542A" w:rsidRDefault="00881627" w:rsidP="00E52A73">
            <w:pPr>
              <w:jc w:val="both"/>
              <w:rPr>
                <w:sz w:val="24"/>
                <w:szCs w:val="24"/>
              </w:rPr>
            </w:pPr>
            <w:r w:rsidRPr="00EF542A">
              <w:rPr>
                <w:sz w:val="24"/>
                <w:szCs w:val="24"/>
              </w:rPr>
              <w:t>3.</w:t>
            </w:r>
            <w:r w:rsidRPr="00EF542A">
              <w:rPr>
                <w:sz w:val="24"/>
                <w:szCs w:val="24"/>
              </w:rPr>
              <w:tab/>
              <w:t>Правильность ответов на вопросы;</w:t>
            </w:r>
          </w:p>
          <w:p w:rsidR="00881627" w:rsidRDefault="00881627" w:rsidP="00E52A73">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881627" w:rsidRDefault="00881627" w:rsidP="00E52A73">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52A73" w:rsidRDefault="00E52A73" w:rsidP="00E52A73">
      <w:pPr>
        <w:spacing w:after="0" w:line="240" w:lineRule="auto"/>
        <w:ind w:firstLine="709"/>
        <w:jc w:val="both"/>
        <w:rPr>
          <w:rFonts w:ascii="Times New Roman" w:eastAsia="Times New Roman" w:hAnsi="Times New Roman" w:cs="Times New Roman"/>
          <w:b/>
          <w:sz w:val="24"/>
          <w:szCs w:val="24"/>
        </w:rPr>
      </w:pPr>
    </w:p>
    <w:p w:rsidR="00E52A73" w:rsidRPr="00D95DA4" w:rsidRDefault="00E52A73" w:rsidP="00E52A73">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E52A73" w:rsidRPr="009A3CE5"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Деловая игра</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Деловая игра относится к оценочным средствам для диагностирования сформированности уровня компетенций – «владеть» и направлена на формирование следующих навыков у будущего бакалавра юриспруденции:</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еализации административно-процессуальных правовых норм посредством их соблюдения, исполнения и использова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юридической оценки фактических обстоятельств дела при осуществлении применения административно-процессуальных норм;</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вынесения и документального оформления правоприменительного реше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аботы с текстами документов правового характера.</w:t>
      </w:r>
    </w:p>
    <w:p w:rsidR="00E52A73" w:rsidRDefault="00CA6375" w:rsidP="00E52A73">
      <w:pPr>
        <w:spacing w:after="0" w:line="240" w:lineRule="auto"/>
        <w:ind w:firstLine="709"/>
        <w:jc w:val="both"/>
        <w:rPr>
          <w:rFonts w:ascii="Times New Roman" w:eastAsia="Times New Roman" w:hAnsi="Times New Roman" w:cs="Times New Roman"/>
          <w:sz w:val="24"/>
          <w:szCs w:val="24"/>
        </w:rPr>
      </w:pPr>
      <w:r w:rsidRPr="00CA6375">
        <w:rPr>
          <w:rFonts w:ascii="Times New Roman" w:eastAsia="Times New Roman" w:hAnsi="Times New Roman" w:cs="Times New Roman"/>
          <w:sz w:val="24"/>
          <w:szCs w:val="24"/>
        </w:rPr>
        <w:t>В процессе деловой игры студенты подробно рассматривают все материалы макета дела о привлечении к административной ответственности по соответствующей статье КоАП РФ.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w:t>
      </w:r>
      <w:r>
        <w:rPr>
          <w:rFonts w:ascii="Times New Roman" w:eastAsia="Times New Roman" w:hAnsi="Times New Roman" w:cs="Times New Roman"/>
          <w:sz w:val="24"/>
          <w:szCs w:val="24"/>
        </w:rPr>
        <w:t xml:space="preserve"> </w:t>
      </w:r>
      <w:r w:rsidRPr="00CA6375">
        <w:rPr>
          <w:rFonts w:ascii="Times New Roman" w:eastAsia="Times New Roman" w:hAnsi="Times New Roman" w:cs="Times New Roman"/>
          <w:sz w:val="24"/>
          <w:szCs w:val="24"/>
        </w:rPr>
        <w:t>Условием положительной оценки выполненного задания является отсутствие грубых ошибок и приемлемая степень оформления процессуальн</w:t>
      </w:r>
      <w:r>
        <w:rPr>
          <w:rFonts w:ascii="Times New Roman" w:eastAsia="Times New Roman" w:hAnsi="Times New Roman" w:cs="Times New Roman"/>
          <w:sz w:val="24"/>
          <w:szCs w:val="24"/>
        </w:rPr>
        <w:t>ых</w:t>
      </w:r>
      <w:r w:rsidRPr="00CA6375">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ов</w:t>
      </w:r>
      <w:r w:rsidRPr="00CA6375">
        <w:rPr>
          <w:rFonts w:ascii="Times New Roman" w:eastAsia="Times New Roman" w:hAnsi="Times New Roman" w:cs="Times New Roman"/>
          <w:sz w:val="24"/>
          <w:szCs w:val="24"/>
        </w:rPr>
        <w:t xml:space="preserve">. Задание не может быть засчитано, если преподаватель обнаружит факт дословного списывания источника или копирования из интернет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E52A73" w:rsidRPr="009558CB" w:rsidRDefault="00E52A73" w:rsidP="00E52A73">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E52A73" w:rsidRPr="009558CB" w:rsidRDefault="00E52A73" w:rsidP="00E52A73">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 xml:space="preserve">Рубежный контроль </w:t>
      </w:r>
      <w:r>
        <w:rPr>
          <w:rFonts w:ascii="Times New Roman" w:eastAsia="Times New Roman" w:hAnsi="Times New Roman" w:cs="Times New Roman"/>
          <w:sz w:val="24"/>
          <w:szCs w:val="24"/>
        </w:rPr>
        <w:t xml:space="preserve">по дисциплине «Административно-процессуальное право» </w:t>
      </w:r>
      <w:r w:rsidRPr="009558CB">
        <w:rPr>
          <w:rFonts w:ascii="Times New Roman" w:eastAsia="Times New Roman" w:hAnsi="Times New Roman" w:cs="Times New Roman"/>
          <w:sz w:val="24"/>
          <w:szCs w:val="24"/>
        </w:rPr>
        <w:t xml:space="preserve">проходит в форме </w:t>
      </w:r>
      <w:r>
        <w:rPr>
          <w:rFonts w:ascii="Times New Roman" w:eastAsia="Times New Roman" w:hAnsi="Times New Roman" w:cs="Times New Roman"/>
          <w:sz w:val="24"/>
          <w:szCs w:val="24"/>
        </w:rPr>
        <w:t>тестирования</w:t>
      </w:r>
      <w:r w:rsidRPr="009558CB">
        <w:rPr>
          <w:rFonts w:ascii="Times New Roman" w:eastAsia="Times New Roman" w:hAnsi="Times New Roman" w:cs="Times New Roman"/>
          <w:sz w:val="24"/>
          <w:szCs w:val="24"/>
        </w:rPr>
        <w:t>.</w:t>
      </w:r>
    </w:p>
    <w:p w:rsidR="00E52A73" w:rsidRPr="009558CB"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E52A73" w:rsidRDefault="00E52A73" w:rsidP="00E52A73">
      <w:pPr>
        <w:spacing w:after="0" w:line="240" w:lineRule="auto"/>
        <w:ind w:firstLine="709"/>
        <w:jc w:val="both"/>
        <w:rPr>
          <w:rFonts w:ascii="Times New Roman" w:eastAsia="Times New Roman" w:hAnsi="Times New Roman" w:cs="Times New Roman"/>
          <w:b/>
          <w:sz w:val="24"/>
          <w:szCs w:val="24"/>
        </w:rPr>
      </w:pPr>
    </w:p>
    <w:p w:rsidR="00E52A73" w:rsidRPr="00EE76AD"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E52A73" w:rsidRPr="00382A75"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Административно-процессуальн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Pr="00E52A73">
        <w:t xml:space="preserve"> </w:t>
      </w:r>
      <w:r w:rsidRPr="00E52A73">
        <w:rPr>
          <w:rFonts w:ascii="Times New Roman" w:eastAsia="Times New Roman" w:hAnsi="Times New Roman" w:cs="Times New Roman"/>
          <w:sz w:val="24"/>
          <w:szCs w:val="24"/>
        </w:rPr>
        <w:t>Зачет по дисциплине «Административно-процессу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sectPr w:rsidR="00C35EFF" w:rsidRPr="00C35EFF"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CF8" w:rsidRDefault="00B75CF8" w:rsidP="00A13401">
      <w:pPr>
        <w:spacing w:after="0" w:line="240" w:lineRule="auto"/>
      </w:pPr>
      <w:r>
        <w:separator/>
      </w:r>
    </w:p>
  </w:endnote>
  <w:endnote w:type="continuationSeparator" w:id="0">
    <w:p w:rsidR="00B75CF8" w:rsidRDefault="00B75CF8"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52A73" w:rsidRDefault="00E52A73">
        <w:pPr>
          <w:pStyle w:val="af0"/>
          <w:jc w:val="right"/>
        </w:pPr>
        <w:r>
          <w:fldChar w:fldCharType="begin"/>
        </w:r>
        <w:r>
          <w:instrText>PAGE   \* MERGEFORMAT</w:instrText>
        </w:r>
        <w:r>
          <w:fldChar w:fldCharType="separate"/>
        </w:r>
        <w:r w:rsidR="006E5973">
          <w:rPr>
            <w:noProof/>
          </w:rPr>
          <w:t>2</w:t>
        </w:r>
        <w:r>
          <w:fldChar w:fldCharType="end"/>
        </w:r>
      </w:p>
    </w:sdtContent>
  </w:sdt>
  <w:p w:rsidR="00E52A73" w:rsidRDefault="00E52A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CF8" w:rsidRDefault="00B75CF8" w:rsidP="00A13401">
      <w:pPr>
        <w:spacing w:after="0" w:line="240" w:lineRule="auto"/>
      </w:pPr>
      <w:r>
        <w:separator/>
      </w:r>
    </w:p>
  </w:footnote>
  <w:footnote w:type="continuationSeparator" w:id="0">
    <w:p w:rsidR="00B75CF8" w:rsidRDefault="00B75CF8"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ACD"/>
    <w:multiLevelType w:val="hybridMultilevel"/>
    <w:tmpl w:val="0868D5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70011E"/>
    <w:multiLevelType w:val="hybridMultilevel"/>
    <w:tmpl w:val="690A0A2C"/>
    <w:lvl w:ilvl="0" w:tplc="8640BBD4">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1123C82"/>
    <w:multiLevelType w:val="hybridMultilevel"/>
    <w:tmpl w:val="F9FC00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052E5D"/>
    <w:multiLevelType w:val="hybridMultilevel"/>
    <w:tmpl w:val="A01283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38218A"/>
    <w:multiLevelType w:val="hybridMultilevel"/>
    <w:tmpl w:val="BC34CC06"/>
    <w:lvl w:ilvl="0" w:tplc="6CDC9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DB1255"/>
    <w:multiLevelType w:val="hybridMultilevel"/>
    <w:tmpl w:val="E6B0765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113457A"/>
    <w:multiLevelType w:val="hybridMultilevel"/>
    <w:tmpl w:val="273814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FB496F"/>
    <w:multiLevelType w:val="hybridMultilevel"/>
    <w:tmpl w:val="EBF4A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60518F"/>
    <w:multiLevelType w:val="hybridMultilevel"/>
    <w:tmpl w:val="276A5D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2A3978"/>
    <w:multiLevelType w:val="hybridMultilevel"/>
    <w:tmpl w:val="D77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DC5189"/>
    <w:multiLevelType w:val="hybridMultilevel"/>
    <w:tmpl w:val="81F2A1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806BF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B15BAB"/>
    <w:multiLevelType w:val="hybridMultilevel"/>
    <w:tmpl w:val="F1CCB2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2F318B7"/>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1C4C9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20592"/>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6C7C3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C9590C"/>
    <w:multiLevelType w:val="hybridMultilevel"/>
    <w:tmpl w:val="BDBEBA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CC0BCA"/>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891200"/>
    <w:multiLevelType w:val="hybridMultilevel"/>
    <w:tmpl w:val="8EB08F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BC6BA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2D83CBB"/>
    <w:multiLevelType w:val="hybridMultilevel"/>
    <w:tmpl w:val="B2248D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814003"/>
    <w:multiLevelType w:val="hybridMultilevel"/>
    <w:tmpl w:val="EDD6E4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AC1CF6"/>
    <w:multiLevelType w:val="hybridMultilevel"/>
    <w:tmpl w:val="66F2EE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E586D71"/>
    <w:multiLevelType w:val="hybridMultilevel"/>
    <w:tmpl w:val="CEE01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EE556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774EFB"/>
    <w:multiLevelType w:val="hybridMultilevel"/>
    <w:tmpl w:val="600AE7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722AAD"/>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7C2243"/>
    <w:multiLevelType w:val="hybridMultilevel"/>
    <w:tmpl w:val="47CA86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7"/>
  </w:num>
  <w:num w:numId="4">
    <w:abstractNumId w:val="5"/>
  </w:num>
  <w:num w:numId="5">
    <w:abstractNumId w:val="4"/>
  </w:num>
  <w:num w:numId="6">
    <w:abstractNumId w:val="7"/>
  </w:num>
  <w:num w:numId="7">
    <w:abstractNumId w:val="36"/>
  </w:num>
  <w:num w:numId="8">
    <w:abstractNumId w:val="30"/>
  </w:num>
  <w:num w:numId="9">
    <w:abstractNumId w:val="20"/>
  </w:num>
  <w:num w:numId="10">
    <w:abstractNumId w:val="8"/>
  </w:num>
  <w:num w:numId="11">
    <w:abstractNumId w:val="32"/>
  </w:num>
  <w:num w:numId="12">
    <w:abstractNumId w:val="18"/>
  </w:num>
  <w:num w:numId="13">
    <w:abstractNumId w:val="37"/>
  </w:num>
  <w:num w:numId="14">
    <w:abstractNumId w:val="38"/>
  </w:num>
  <w:num w:numId="15">
    <w:abstractNumId w:val="19"/>
  </w:num>
  <w:num w:numId="16">
    <w:abstractNumId w:val="10"/>
  </w:num>
  <w:num w:numId="17">
    <w:abstractNumId w:val="43"/>
  </w:num>
  <w:num w:numId="18">
    <w:abstractNumId w:val="41"/>
  </w:num>
  <w:num w:numId="19">
    <w:abstractNumId w:val="0"/>
  </w:num>
  <w:num w:numId="20">
    <w:abstractNumId w:val="35"/>
  </w:num>
  <w:num w:numId="21">
    <w:abstractNumId w:val="3"/>
  </w:num>
  <w:num w:numId="22">
    <w:abstractNumId w:val="11"/>
  </w:num>
  <w:num w:numId="23">
    <w:abstractNumId w:val="12"/>
  </w:num>
  <w:num w:numId="24">
    <w:abstractNumId w:val="26"/>
  </w:num>
  <w:num w:numId="25">
    <w:abstractNumId w:val="39"/>
  </w:num>
  <w:num w:numId="26">
    <w:abstractNumId w:val="28"/>
  </w:num>
  <w:num w:numId="27">
    <w:abstractNumId w:val="16"/>
  </w:num>
  <w:num w:numId="28">
    <w:abstractNumId w:val="2"/>
  </w:num>
  <w:num w:numId="29">
    <w:abstractNumId w:val="33"/>
  </w:num>
  <w:num w:numId="30">
    <w:abstractNumId w:val="9"/>
  </w:num>
  <w:num w:numId="31">
    <w:abstractNumId w:val="1"/>
  </w:num>
  <w:num w:numId="32">
    <w:abstractNumId w:val="24"/>
  </w:num>
  <w:num w:numId="33">
    <w:abstractNumId w:val="23"/>
  </w:num>
  <w:num w:numId="34">
    <w:abstractNumId w:val="29"/>
  </w:num>
  <w:num w:numId="35">
    <w:abstractNumId w:val="21"/>
  </w:num>
  <w:num w:numId="36">
    <w:abstractNumId w:val="27"/>
  </w:num>
  <w:num w:numId="37">
    <w:abstractNumId w:val="42"/>
  </w:num>
  <w:num w:numId="38">
    <w:abstractNumId w:val="40"/>
  </w:num>
  <w:num w:numId="39">
    <w:abstractNumId w:val="15"/>
  </w:num>
  <w:num w:numId="40">
    <w:abstractNumId w:val="22"/>
  </w:num>
  <w:num w:numId="41">
    <w:abstractNumId w:val="6"/>
  </w:num>
  <w:num w:numId="42">
    <w:abstractNumId w:val="14"/>
  </w:num>
  <w:num w:numId="43">
    <w:abstractNumId w:val="34"/>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1656C"/>
    <w:rsid w:val="00024B35"/>
    <w:rsid w:val="000337FE"/>
    <w:rsid w:val="000513C4"/>
    <w:rsid w:val="000E0766"/>
    <w:rsid w:val="000F7287"/>
    <w:rsid w:val="00104461"/>
    <w:rsid w:val="001303CB"/>
    <w:rsid w:val="001345F1"/>
    <w:rsid w:val="00175392"/>
    <w:rsid w:val="001B0B33"/>
    <w:rsid w:val="001E3BCD"/>
    <w:rsid w:val="001F39EA"/>
    <w:rsid w:val="00200EE4"/>
    <w:rsid w:val="0022699D"/>
    <w:rsid w:val="0025570B"/>
    <w:rsid w:val="0025797D"/>
    <w:rsid w:val="002831A2"/>
    <w:rsid w:val="002F0B8D"/>
    <w:rsid w:val="00337E4C"/>
    <w:rsid w:val="003534B6"/>
    <w:rsid w:val="00391F5B"/>
    <w:rsid w:val="003D75E3"/>
    <w:rsid w:val="003E0AFF"/>
    <w:rsid w:val="003F3157"/>
    <w:rsid w:val="00405B80"/>
    <w:rsid w:val="004140F5"/>
    <w:rsid w:val="00483DB0"/>
    <w:rsid w:val="004E4089"/>
    <w:rsid w:val="00545A39"/>
    <w:rsid w:val="00554378"/>
    <w:rsid w:val="00587E8E"/>
    <w:rsid w:val="005B083F"/>
    <w:rsid w:val="006276C9"/>
    <w:rsid w:val="006530B6"/>
    <w:rsid w:val="0066132A"/>
    <w:rsid w:val="00677A48"/>
    <w:rsid w:val="006B7A6C"/>
    <w:rsid w:val="006D6373"/>
    <w:rsid w:val="006E5973"/>
    <w:rsid w:val="006F699A"/>
    <w:rsid w:val="00732A1B"/>
    <w:rsid w:val="00747052"/>
    <w:rsid w:val="007A0598"/>
    <w:rsid w:val="007C1AD5"/>
    <w:rsid w:val="007D0D11"/>
    <w:rsid w:val="007D26C4"/>
    <w:rsid w:val="007D4F25"/>
    <w:rsid w:val="007D59E0"/>
    <w:rsid w:val="007D6F97"/>
    <w:rsid w:val="007F4BB0"/>
    <w:rsid w:val="00872001"/>
    <w:rsid w:val="00873DDB"/>
    <w:rsid w:val="00881627"/>
    <w:rsid w:val="008A2A56"/>
    <w:rsid w:val="008C3020"/>
    <w:rsid w:val="008E6D04"/>
    <w:rsid w:val="008F0130"/>
    <w:rsid w:val="0095610E"/>
    <w:rsid w:val="009C3EF8"/>
    <w:rsid w:val="00A109AE"/>
    <w:rsid w:val="00A13401"/>
    <w:rsid w:val="00A97F6D"/>
    <w:rsid w:val="00AC4745"/>
    <w:rsid w:val="00AD0B8D"/>
    <w:rsid w:val="00B4384C"/>
    <w:rsid w:val="00B75CF8"/>
    <w:rsid w:val="00B77E91"/>
    <w:rsid w:val="00BD1A3C"/>
    <w:rsid w:val="00BE443D"/>
    <w:rsid w:val="00C13E36"/>
    <w:rsid w:val="00C23EBB"/>
    <w:rsid w:val="00C35EFF"/>
    <w:rsid w:val="00C47DD7"/>
    <w:rsid w:val="00C55AEB"/>
    <w:rsid w:val="00C56A40"/>
    <w:rsid w:val="00C64B13"/>
    <w:rsid w:val="00CA6375"/>
    <w:rsid w:val="00CB38AF"/>
    <w:rsid w:val="00CC0E07"/>
    <w:rsid w:val="00CF3097"/>
    <w:rsid w:val="00D070AD"/>
    <w:rsid w:val="00D40751"/>
    <w:rsid w:val="00D57029"/>
    <w:rsid w:val="00D8393A"/>
    <w:rsid w:val="00D91F23"/>
    <w:rsid w:val="00DB4F07"/>
    <w:rsid w:val="00DC7EFD"/>
    <w:rsid w:val="00DF0BF7"/>
    <w:rsid w:val="00E20936"/>
    <w:rsid w:val="00E37A58"/>
    <w:rsid w:val="00E52A73"/>
    <w:rsid w:val="00E96129"/>
    <w:rsid w:val="00EA2F0D"/>
    <w:rsid w:val="00F1741B"/>
    <w:rsid w:val="00F32443"/>
    <w:rsid w:val="00F5653B"/>
    <w:rsid w:val="00F74334"/>
    <w:rsid w:val="00FA2309"/>
    <w:rsid w:val="00FD0D9F"/>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65A725-8FE7-4FBC-8290-337C8E92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C35EF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35EF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CFB7-F242-4586-8066-47100067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0067</Words>
  <Characters>114387</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7</cp:revision>
  <cp:lastPrinted>2019-10-30T06:02:00Z</cp:lastPrinted>
  <dcterms:created xsi:type="dcterms:W3CDTF">2019-11-26T09:09:00Z</dcterms:created>
  <dcterms:modified xsi:type="dcterms:W3CDTF">2019-12-06T07:39:00Z</dcterms:modified>
</cp:coreProperties>
</file>